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DE4" w14:textId="59600D7E" w:rsidR="005758D7" w:rsidRPr="00C44E31" w:rsidRDefault="0069151F" w:rsidP="00A85B39">
      <w:pPr>
        <w:pStyle w:val="Titre2"/>
      </w:pPr>
      <w:r>
        <w:t xml:space="preserve"> </w:t>
      </w:r>
      <w:r w:rsidR="002B6397" w:rsidRPr="00C44E31">
        <w:t>Suivi de l</w:t>
      </w:r>
      <w:r w:rsidR="00141D88" w:rsidRPr="00C44E31">
        <w:t xml:space="preserve">a progression </w:t>
      </w:r>
      <w:r w:rsidR="002B6397" w:rsidRPr="00C44E31">
        <w:t>de la recherche</w:t>
      </w:r>
      <w:r w:rsidR="00C44E31" w:rsidRPr="00C44E31">
        <w:t> :</w:t>
      </w:r>
    </w:p>
    <w:p w14:paraId="5E37E14A" w14:textId="73B13DF0" w:rsidR="00C44E31" w:rsidRPr="00C44E31" w:rsidRDefault="00C44E31" w:rsidP="00A85B39">
      <w:pPr>
        <w:rPr>
          <w:rFonts w:cs="Arial"/>
          <w:b/>
          <w:bCs/>
          <w:sz w:val="24"/>
          <w:szCs w:val="24"/>
        </w:rPr>
      </w:pPr>
      <w:r w:rsidRPr="00C44E31">
        <w:rPr>
          <w:rFonts w:cs="Arial"/>
          <w:b/>
          <w:bCs/>
          <w:sz w:val="24"/>
          <w:szCs w:val="24"/>
        </w:rPr>
        <w:t>Renouvellement du certificat éthique ou fin du projet de recherche</w:t>
      </w:r>
    </w:p>
    <w:p w14:paraId="75243759" w14:textId="428B047A" w:rsidR="00511B7B" w:rsidRDefault="00161379" w:rsidP="00A85B39">
      <w:pPr>
        <w:rPr>
          <w:rFonts w:cs="Arial"/>
          <w:szCs w:val="20"/>
          <w:u w:val="single"/>
        </w:rPr>
      </w:pPr>
      <w:r>
        <w:rPr>
          <w:rFonts w:cs="Arial"/>
          <w:noProof/>
          <w:szCs w:val="20"/>
        </w:rPr>
        <w:pict w14:anchorId="7D550AC4">
          <v:rect id="_x0000_i1025" alt="" style="width:6in;height:.05pt;mso-width-percent:0;mso-height-percent:0;mso-width-percent:0;mso-height-percent:0" o:hrstd="t" o:hr="t" fillcolor="#a0a0a0" stroked="f"/>
        </w:pict>
      </w:r>
    </w:p>
    <w:p w14:paraId="6A4E1BE2" w14:textId="77777777" w:rsidR="00C56EEE" w:rsidRDefault="00C56EEE" w:rsidP="00A85B39">
      <w:pPr>
        <w:rPr>
          <w:rFonts w:cs="Arial"/>
          <w:szCs w:val="20"/>
        </w:rPr>
      </w:pPr>
    </w:p>
    <w:p w14:paraId="3EBFCE51" w14:textId="0F9A7CA6" w:rsidR="00141D88" w:rsidRDefault="00B77535" w:rsidP="00A85B39">
      <w:pPr>
        <w:rPr>
          <w:rFonts w:cs="Arial"/>
          <w:szCs w:val="20"/>
        </w:rPr>
      </w:pPr>
      <w:r>
        <w:rPr>
          <w:rFonts w:cs="Arial"/>
          <w:szCs w:val="20"/>
        </w:rPr>
        <w:t>C</w:t>
      </w:r>
      <w:r w:rsidR="00141D88" w:rsidRPr="00A028BB">
        <w:rPr>
          <w:rFonts w:cs="Arial"/>
          <w:szCs w:val="20"/>
        </w:rPr>
        <w:t xml:space="preserve">e formulaire vise à faciliter le suivi des dossiers préalablement approuvés par le Comité d’éthique de la recherche du Cégep de Sainte-Foy. </w:t>
      </w:r>
    </w:p>
    <w:p w14:paraId="3C1C95B8" w14:textId="77777777" w:rsidR="00141D88" w:rsidRDefault="00141D88" w:rsidP="00A85B39">
      <w:pPr>
        <w:rPr>
          <w:rFonts w:cs="Arial"/>
          <w:szCs w:val="20"/>
        </w:rPr>
      </w:pPr>
    </w:p>
    <w:p w14:paraId="646D1152" w14:textId="378584E5" w:rsidR="002B6397" w:rsidRPr="00A028BB" w:rsidRDefault="002B6397" w:rsidP="00A85B39">
      <w:pPr>
        <w:rPr>
          <w:rFonts w:cs="Arial"/>
          <w:szCs w:val="20"/>
        </w:rPr>
      </w:pPr>
      <w:r w:rsidRPr="00A028BB">
        <w:rPr>
          <w:rFonts w:cs="Arial"/>
          <w:szCs w:val="20"/>
        </w:rPr>
        <w:t xml:space="preserve">Aux termes de l’article 6.14 de </w:t>
      </w:r>
      <w:r w:rsidRPr="00A028BB">
        <w:rPr>
          <w:rFonts w:cs="Arial"/>
          <w:i/>
          <w:iCs/>
          <w:szCs w:val="20"/>
        </w:rPr>
        <w:t>l’Énoncé de politique des trois Conseils Éthique de la recherche avec des êtres humains</w:t>
      </w:r>
      <w:r w:rsidRPr="00A028BB">
        <w:rPr>
          <w:rFonts w:cs="Arial"/>
          <w:szCs w:val="20"/>
        </w:rPr>
        <w:t xml:space="preserve">, l’examen continu des projets de recherche avec des sujets humains </w:t>
      </w:r>
      <w:r>
        <w:rPr>
          <w:rFonts w:cs="Arial"/>
          <w:szCs w:val="20"/>
        </w:rPr>
        <w:t>«</w:t>
      </w:r>
      <w:r w:rsidR="00D6637B">
        <w:rPr>
          <w:rFonts w:cs="Arial"/>
          <w:szCs w:val="20"/>
        </w:rPr>
        <w:t xml:space="preserve"> </w:t>
      </w:r>
      <w:r>
        <w:rPr>
          <w:rFonts w:cs="Arial"/>
          <w:szCs w:val="20"/>
        </w:rPr>
        <w:t>doit comprendre à tout le moins un rapport d’étape annuel (pour les projets de plus d’un an) et un rapport final au terme du projet</w:t>
      </w:r>
      <w:r w:rsidR="00D6637B">
        <w:rPr>
          <w:rFonts w:cs="Arial"/>
          <w:szCs w:val="20"/>
        </w:rPr>
        <w:t xml:space="preserve"> </w:t>
      </w:r>
      <w:r>
        <w:rPr>
          <w:rFonts w:cs="Arial"/>
          <w:szCs w:val="20"/>
        </w:rPr>
        <w:t>».</w:t>
      </w:r>
      <w:r w:rsidRPr="00A028BB">
        <w:rPr>
          <w:rFonts w:cs="Arial"/>
          <w:szCs w:val="20"/>
        </w:rPr>
        <w:t xml:space="preserve"> </w:t>
      </w:r>
    </w:p>
    <w:p w14:paraId="4F96029C" w14:textId="77777777" w:rsidR="009B6E34" w:rsidRDefault="009B6E34" w:rsidP="00A85B39">
      <w:pPr>
        <w:rPr>
          <w:rFonts w:cs="Arial"/>
          <w:szCs w:val="20"/>
        </w:rPr>
      </w:pPr>
    </w:p>
    <w:p w14:paraId="62BAA9C2" w14:textId="14C4E4A8" w:rsidR="009B6E34" w:rsidRDefault="002B6397" w:rsidP="00A85B39">
      <w:pPr>
        <w:rPr>
          <w:rFonts w:cs="Arial"/>
          <w:szCs w:val="20"/>
        </w:rPr>
      </w:pPr>
      <w:bookmarkStart w:id="0" w:name="_Hlk47960590"/>
      <w:r w:rsidRPr="00A028BB">
        <w:rPr>
          <w:rFonts w:cs="Arial"/>
          <w:szCs w:val="20"/>
        </w:rPr>
        <w:t>Veuillez utiliser</w:t>
      </w:r>
      <w:r w:rsidR="009B6E34">
        <w:rPr>
          <w:rFonts w:cs="Arial"/>
          <w:szCs w:val="20"/>
        </w:rPr>
        <w:t xml:space="preserve"> </w:t>
      </w:r>
      <w:r w:rsidR="00141D88">
        <w:rPr>
          <w:rFonts w:cs="Arial"/>
          <w:szCs w:val="20"/>
        </w:rPr>
        <w:t xml:space="preserve">ce formulaire </w:t>
      </w:r>
      <w:r w:rsidR="009B6E34">
        <w:rPr>
          <w:rFonts w:cs="Arial"/>
          <w:szCs w:val="20"/>
        </w:rPr>
        <w:t>pour :</w:t>
      </w:r>
    </w:p>
    <w:p w14:paraId="7363CCE0" w14:textId="32054C8F" w:rsidR="009B6E34" w:rsidRPr="00511B7B" w:rsidRDefault="00475364" w:rsidP="00475364">
      <w:pPr>
        <w:pStyle w:val="Paragraphedeliste"/>
        <w:tabs>
          <w:tab w:val="left" w:pos="993"/>
        </w:tabs>
        <w:ind w:left="284" w:hanging="294"/>
        <w:rPr>
          <w:rFonts w:cs="Arial"/>
          <w:szCs w:val="20"/>
        </w:rPr>
      </w:pPr>
      <w:r>
        <w:rPr>
          <w:rFonts w:cs="Arial"/>
          <w:szCs w:val="20"/>
        </w:rPr>
        <w:tab/>
      </w:r>
      <w:sdt>
        <w:sdtPr>
          <w:rPr>
            <w:rFonts w:cs="Arial"/>
            <w:szCs w:val="20"/>
          </w:rPr>
          <w:id w:val="-1033413476"/>
          <w14:checkbox>
            <w14:checked w14:val="0"/>
            <w14:checkedState w14:val="2612" w14:font="MS Gothic"/>
            <w14:uncheckedState w14:val="2610" w14:font="MS Gothic"/>
          </w14:checkbox>
        </w:sdtPr>
        <w:sdtEndPr/>
        <w:sdtContent>
          <w:r w:rsidR="002E611A">
            <w:rPr>
              <w:rFonts w:ascii="MS Gothic" w:eastAsia="MS Gothic" w:hAnsi="MS Gothic" w:cs="Arial" w:hint="eastAsia"/>
              <w:szCs w:val="20"/>
            </w:rPr>
            <w:t>☐</w:t>
          </w:r>
        </w:sdtContent>
      </w:sdt>
      <w:r w:rsidR="00C45968" w:rsidRPr="008B7E61">
        <w:rPr>
          <w:rFonts w:cs="Arial"/>
          <w:szCs w:val="20"/>
        </w:rPr>
        <w:t xml:space="preserve"> </w:t>
      </w:r>
      <w:r w:rsidR="00EA55BC">
        <w:rPr>
          <w:rFonts w:cs="Arial"/>
          <w:szCs w:val="20"/>
        </w:rPr>
        <w:tab/>
      </w:r>
      <w:r w:rsidR="00511B7B">
        <w:rPr>
          <w:rFonts w:cs="Arial"/>
          <w:szCs w:val="20"/>
        </w:rPr>
        <w:t>D</w:t>
      </w:r>
      <w:r w:rsidR="002B6397" w:rsidRPr="00511B7B">
        <w:rPr>
          <w:rFonts w:cs="Arial"/>
          <w:szCs w:val="20"/>
        </w:rPr>
        <w:t>emander</w:t>
      </w:r>
      <w:r w:rsidR="009B6E34" w:rsidRPr="00511B7B">
        <w:rPr>
          <w:rFonts w:cs="Arial"/>
          <w:szCs w:val="20"/>
        </w:rPr>
        <w:t xml:space="preserve"> </w:t>
      </w:r>
      <w:r w:rsidR="002B6397" w:rsidRPr="00511B7B">
        <w:rPr>
          <w:rFonts w:cs="Arial"/>
          <w:szCs w:val="20"/>
        </w:rPr>
        <w:t xml:space="preserve">le renouvellement </w:t>
      </w:r>
      <w:r w:rsidR="00D23051">
        <w:rPr>
          <w:rFonts w:cs="Arial"/>
          <w:szCs w:val="20"/>
        </w:rPr>
        <w:t>du certificat éthique</w:t>
      </w:r>
      <w:r w:rsidR="00342345">
        <w:rPr>
          <w:rFonts w:cs="Arial"/>
          <w:szCs w:val="20"/>
        </w:rPr>
        <w:t>.</w:t>
      </w:r>
      <w:r w:rsidR="002B6397" w:rsidRPr="00511B7B">
        <w:rPr>
          <w:rFonts w:cs="Arial"/>
          <w:szCs w:val="20"/>
        </w:rPr>
        <w:t xml:space="preserve"> </w:t>
      </w:r>
    </w:p>
    <w:p w14:paraId="4F163AEF" w14:textId="27575C46" w:rsidR="009B6E34" w:rsidRPr="009D7AE5" w:rsidRDefault="009D7AE5" w:rsidP="00A85B39">
      <w:pPr>
        <w:rPr>
          <w:rFonts w:cs="Arial"/>
          <w:b/>
          <w:bCs/>
          <w:szCs w:val="20"/>
        </w:rPr>
      </w:pPr>
      <w:proofErr w:type="gramStart"/>
      <w:r w:rsidRPr="009D7AE5">
        <w:rPr>
          <w:rFonts w:cs="Arial"/>
          <w:b/>
          <w:bCs/>
          <w:szCs w:val="20"/>
        </w:rPr>
        <w:t>OU</w:t>
      </w:r>
      <w:proofErr w:type="gramEnd"/>
    </w:p>
    <w:p w14:paraId="40D87A9C" w14:textId="1056D136" w:rsidR="009B6E34" w:rsidRPr="00511B7B" w:rsidRDefault="00475364" w:rsidP="00475364">
      <w:pPr>
        <w:pStyle w:val="Paragraphedeliste"/>
        <w:tabs>
          <w:tab w:val="left" w:pos="993"/>
        </w:tabs>
        <w:ind w:left="284" w:hanging="294"/>
        <w:rPr>
          <w:rFonts w:cs="Arial"/>
          <w:szCs w:val="20"/>
        </w:rPr>
      </w:pPr>
      <w:r>
        <w:rPr>
          <w:rFonts w:cs="Arial"/>
          <w:szCs w:val="20"/>
        </w:rPr>
        <w:tab/>
      </w:r>
      <w:sdt>
        <w:sdtPr>
          <w:rPr>
            <w:rFonts w:cs="Arial"/>
            <w:szCs w:val="20"/>
          </w:rPr>
          <w:id w:val="611794838"/>
          <w14:checkbox>
            <w14:checked w14:val="0"/>
            <w14:checkedState w14:val="2612" w14:font="MS Gothic"/>
            <w14:uncheckedState w14:val="2610" w14:font="MS Gothic"/>
          </w14:checkbox>
        </w:sdtPr>
        <w:sdtEndPr/>
        <w:sdtContent>
          <w:r w:rsidR="00C45968">
            <w:rPr>
              <w:rFonts w:ascii="MS Gothic" w:eastAsia="MS Gothic" w:hAnsi="MS Gothic" w:cs="Arial" w:hint="eastAsia"/>
              <w:szCs w:val="20"/>
            </w:rPr>
            <w:t>☐</w:t>
          </w:r>
        </w:sdtContent>
      </w:sdt>
      <w:r w:rsidR="00C45968" w:rsidRPr="008B7E61">
        <w:rPr>
          <w:rFonts w:cs="Arial"/>
          <w:szCs w:val="20"/>
        </w:rPr>
        <w:t xml:space="preserve"> </w:t>
      </w:r>
      <w:r w:rsidR="00C45968">
        <w:rPr>
          <w:rFonts w:cs="Arial"/>
          <w:szCs w:val="20"/>
        </w:rPr>
        <w:tab/>
      </w:r>
      <w:r>
        <w:rPr>
          <w:rFonts w:cs="Arial"/>
          <w:szCs w:val="20"/>
        </w:rPr>
        <w:t>D</w:t>
      </w:r>
      <w:r w:rsidR="009B6E34" w:rsidRPr="00511B7B">
        <w:rPr>
          <w:rFonts w:cs="Arial"/>
          <w:szCs w:val="20"/>
        </w:rPr>
        <w:t xml:space="preserve">éclarer la fin </w:t>
      </w:r>
      <w:r w:rsidR="00D23051">
        <w:rPr>
          <w:rFonts w:cs="Arial"/>
          <w:szCs w:val="20"/>
        </w:rPr>
        <w:t>de la</w:t>
      </w:r>
      <w:r w:rsidR="00C44E31" w:rsidRPr="00511B7B">
        <w:rPr>
          <w:rFonts w:cs="Arial"/>
          <w:szCs w:val="20"/>
        </w:rPr>
        <w:t xml:space="preserve"> </w:t>
      </w:r>
      <w:r w:rsidR="009B6E34" w:rsidRPr="00511B7B">
        <w:rPr>
          <w:rFonts w:cs="Arial"/>
          <w:szCs w:val="20"/>
        </w:rPr>
        <w:t>recherche</w:t>
      </w:r>
      <w:r w:rsidR="00D23051">
        <w:rPr>
          <w:rFonts w:cs="Arial"/>
          <w:szCs w:val="20"/>
        </w:rPr>
        <w:t xml:space="preserve"> (</w:t>
      </w:r>
      <w:r w:rsidR="00342345">
        <w:rPr>
          <w:rFonts w:cs="Arial"/>
          <w:szCs w:val="20"/>
        </w:rPr>
        <w:t>publication du rapport ou interruption du projet).</w:t>
      </w:r>
    </w:p>
    <w:bookmarkEnd w:id="0"/>
    <w:p w14:paraId="1737AE90" w14:textId="3C4888F4" w:rsidR="009B6E34" w:rsidRPr="00511B7B" w:rsidRDefault="009B6E34" w:rsidP="00A85B39">
      <w:pPr>
        <w:rPr>
          <w:rFonts w:cs="Arial"/>
          <w:szCs w:val="20"/>
        </w:rPr>
      </w:pPr>
    </w:p>
    <w:p w14:paraId="4413AAD8" w14:textId="5BF1CAD0" w:rsidR="009B6E34" w:rsidRPr="00EB6F12" w:rsidRDefault="009B6E34" w:rsidP="00A85B39">
      <w:pPr>
        <w:shd w:val="clear" w:color="auto" w:fill="FFFFFF" w:themeFill="background1"/>
        <w:ind w:right="48"/>
        <w:rPr>
          <w:rFonts w:cs="Arial"/>
          <w:color w:val="1F497D" w:themeColor="text2"/>
          <w:szCs w:val="20"/>
        </w:rPr>
      </w:pPr>
      <w:r w:rsidRPr="00EB6F12">
        <w:rPr>
          <w:rFonts w:cs="Arial"/>
          <w:color w:val="1F497D" w:themeColor="text2"/>
          <w:szCs w:val="20"/>
        </w:rPr>
        <w:t>Un</w:t>
      </w:r>
      <w:r w:rsidR="00511B7B" w:rsidRPr="00EB6F12">
        <w:rPr>
          <w:rFonts w:cs="Arial"/>
          <w:color w:val="1F497D" w:themeColor="text2"/>
          <w:szCs w:val="20"/>
        </w:rPr>
        <w:t xml:space="preserve"> projet de</w:t>
      </w:r>
      <w:r w:rsidRPr="00EB6F12">
        <w:rPr>
          <w:rFonts w:cs="Arial"/>
          <w:color w:val="1F497D" w:themeColor="text2"/>
          <w:szCs w:val="20"/>
        </w:rPr>
        <w:t xml:space="preserve"> recherche est considéré terminé </w:t>
      </w:r>
      <w:r w:rsidRPr="00EB6F12">
        <w:rPr>
          <w:rFonts w:cs="Arial"/>
          <w:b/>
          <w:bCs/>
          <w:color w:val="1F497D" w:themeColor="text2"/>
          <w:szCs w:val="20"/>
        </w:rPr>
        <w:t>seulement</w:t>
      </w:r>
      <w:r w:rsidRPr="00EB6F12">
        <w:rPr>
          <w:rFonts w:cs="Arial"/>
          <w:color w:val="1F497D" w:themeColor="text2"/>
          <w:szCs w:val="20"/>
        </w:rPr>
        <w:t xml:space="preserve"> lorsque le rapport de recherche final est remis à l’organisme qui a soutenu le projet ou que les résultats de la recherche ont été diffusés </w:t>
      </w:r>
      <w:r w:rsidR="00511B7B" w:rsidRPr="00EB6F12">
        <w:rPr>
          <w:rFonts w:cs="Arial"/>
          <w:color w:val="1F497D" w:themeColor="text2"/>
          <w:szCs w:val="20"/>
        </w:rPr>
        <w:t>ou,</w:t>
      </w:r>
      <w:r w:rsidRPr="00EB6F12">
        <w:rPr>
          <w:rFonts w:cs="Arial"/>
          <w:color w:val="1F497D" w:themeColor="text2"/>
          <w:szCs w:val="20"/>
        </w:rPr>
        <w:t xml:space="preserve"> dans le cas des projets étudiants, lorsque le mémoire ou la thèse est déposé. </w:t>
      </w:r>
      <w:r w:rsidR="00511B7B" w:rsidRPr="00EB6F12">
        <w:rPr>
          <w:rFonts w:cs="Arial"/>
          <w:color w:val="1F497D" w:themeColor="text2"/>
          <w:szCs w:val="20"/>
        </w:rPr>
        <w:t>L</w:t>
      </w:r>
      <w:r w:rsidRPr="00EB6F12">
        <w:rPr>
          <w:rFonts w:cs="Arial"/>
          <w:color w:val="1F497D" w:themeColor="text2"/>
          <w:szCs w:val="20"/>
        </w:rPr>
        <w:t xml:space="preserve">e certificat éthique doit </w:t>
      </w:r>
      <w:r w:rsidR="00511B7B" w:rsidRPr="00EB6F12">
        <w:rPr>
          <w:rFonts w:cs="Arial"/>
          <w:color w:val="1F497D" w:themeColor="text2"/>
          <w:szCs w:val="20"/>
        </w:rPr>
        <w:t xml:space="preserve">donc </w:t>
      </w:r>
      <w:r w:rsidRPr="00EB6F12">
        <w:rPr>
          <w:rFonts w:cs="Arial"/>
          <w:color w:val="1F497D" w:themeColor="text2"/>
          <w:szCs w:val="20"/>
        </w:rPr>
        <w:t xml:space="preserve">être </w:t>
      </w:r>
      <w:r w:rsidRPr="00EB6F12">
        <w:rPr>
          <w:rFonts w:cs="Arial"/>
          <w:b/>
          <w:bCs/>
          <w:color w:val="1F497D" w:themeColor="text2"/>
          <w:szCs w:val="20"/>
        </w:rPr>
        <w:t>renouvelé</w:t>
      </w:r>
      <w:r w:rsidR="00141D88" w:rsidRPr="00EB6F12">
        <w:rPr>
          <w:rFonts w:cs="Arial"/>
          <w:b/>
          <w:bCs/>
          <w:color w:val="1F497D" w:themeColor="text2"/>
          <w:szCs w:val="20"/>
        </w:rPr>
        <w:t xml:space="preserve"> </w:t>
      </w:r>
      <w:r w:rsidR="00511B7B" w:rsidRPr="00EB6F12">
        <w:rPr>
          <w:rFonts w:cs="Arial"/>
          <w:b/>
          <w:bCs/>
          <w:color w:val="1F497D" w:themeColor="text2"/>
          <w:szCs w:val="20"/>
        </w:rPr>
        <w:t>à chaque année</w:t>
      </w:r>
      <w:r w:rsidR="00141D88" w:rsidRPr="00EB6F12">
        <w:rPr>
          <w:rFonts w:cs="Arial"/>
          <w:color w:val="1F497D" w:themeColor="text2"/>
          <w:szCs w:val="20"/>
        </w:rPr>
        <w:t xml:space="preserve"> </w:t>
      </w:r>
      <w:r w:rsidR="00511B7B" w:rsidRPr="00EB6F12">
        <w:rPr>
          <w:rFonts w:cs="Arial"/>
          <w:color w:val="1F497D" w:themeColor="text2"/>
          <w:szCs w:val="20"/>
        </w:rPr>
        <w:t xml:space="preserve">afin </w:t>
      </w:r>
      <w:r w:rsidR="00141D88" w:rsidRPr="00EB6F12">
        <w:rPr>
          <w:rFonts w:cs="Arial"/>
          <w:color w:val="1F497D" w:themeColor="text2"/>
          <w:szCs w:val="20"/>
        </w:rPr>
        <w:t>d’être valide</w:t>
      </w:r>
      <w:r w:rsidRPr="00EB6F12">
        <w:rPr>
          <w:rFonts w:cs="Arial"/>
          <w:color w:val="1F497D" w:themeColor="text2"/>
          <w:szCs w:val="20"/>
        </w:rPr>
        <w:t xml:space="preserve"> </w:t>
      </w:r>
      <w:r w:rsidR="00141D88" w:rsidRPr="00EB6F12">
        <w:rPr>
          <w:rFonts w:cs="Arial"/>
          <w:color w:val="1F497D" w:themeColor="text2"/>
          <w:szCs w:val="20"/>
        </w:rPr>
        <w:t>tant que durent la collecte des données, leur analyse et la rédaction du rapport.</w:t>
      </w:r>
      <w:r w:rsidR="00511B7B" w:rsidRPr="00EB6F12">
        <w:rPr>
          <w:rFonts w:cs="Arial"/>
          <w:color w:val="1F497D" w:themeColor="text2"/>
          <w:szCs w:val="20"/>
        </w:rPr>
        <w:t xml:space="preserve"> </w:t>
      </w:r>
    </w:p>
    <w:p w14:paraId="27D3195F" w14:textId="3F3EDE36" w:rsidR="00141D88" w:rsidRDefault="00141D88" w:rsidP="00A85B39">
      <w:pPr>
        <w:rPr>
          <w:rFonts w:cs="Arial"/>
          <w:szCs w:val="20"/>
        </w:rPr>
      </w:pPr>
    </w:p>
    <w:p w14:paraId="69DFA5FD" w14:textId="77777777" w:rsidR="00EB6F12" w:rsidRDefault="00EB6F12" w:rsidP="00A85B39">
      <w:pPr>
        <w:rPr>
          <w:rFonts w:cs="Arial"/>
          <w:szCs w:val="20"/>
        </w:rPr>
      </w:pPr>
    </w:p>
    <w:p w14:paraId="6B5B25CE" w14:textId="199F5332" w:rsidR="001D1A24" w:rsidRPr="00F02FF7" w:rsidRDefault="002B6397" w:rsidP="00A85B39">
      <w:pPr>
        <w:rPr>
          <w:rFonts w:cs="Arial"/>
          <w:szCs w:val="20"/>
        </w:rPr>
      </w:pPr>
      <w:r w:rsidRPr="00A028BB">
        <w:rPr>
          <w:rFonts w:cs="Arial"/>
          <w:szCs w:val="20"/>
        </w:rPr>
        <w:t xml:space="preserve">Une fois rempli, ce formulaire </w:t>
      </w:r>
      <w:r w:rsidR="00823CCF">
        <w:rPr>
          <w:rFonts w:cs="Arial"/>
          <w:szCs w:val="20"/>
        </w:rPr>
        <w:t xml:space="preserve">doit </w:t>
      </w:r>
      <w:r w:rsidRPr="00A028BB">
        <w:rPr>
          <w:rFonts w:cs="Arial"/>
          <w:szCs w:val="20"/>
        </w:rPr>
        <w:t>être transmis à</w:t>
      </w:r>
      <w:r w:rsidR="002E048C">
        <w:rPr>
          <w:rFonts w:cs="Arial"/>
          <w:szCs w:val="20"/>
        </w:rPr>
        <w:t xml:space="preserve"> </w:t>
      </w:r>
      <w:r w:rsidR="00F02FF7">
        <w:rPr>
          <w:rFonts w:cs="Arial"/>
          <w:szCs w:val="20"/>
        </w:rPr>
        <w:t>l’adresse suivante :</w:t>
      </w:r>
      <w:hyperlink r:id="rId11" w:history="1">
        <w:r w:rsidR="002A55BA" w:rsidRPr="00A35769">
          <w:rPr>
            <w:rStyle w:val="Lienhypertexte"/>
            <w:rFonts w:cs="Arial"/>
            <w:szCs w:val="20"/>
            <w:bdr w:val="none" w:sz="0" w:space="0" w:color="auto" w:frame="1"/>
            <w:lang w:eastAsia="fr-CA"/>
          </w:rPr>
          <w:t>cer@csfoy.ca</w:t>
        </w:r>
      </w:hyperlink>
      <w:r w:rsidR="00F02FF7">
        <w:rPr>
          <w:rFonts w:cs="Arial"/>
        </w:rPr>
        <w:t>.</w:t>
      </w:r>
    </w:p>
    <w:p w14:paraId="07BECF6E" w14:textId="77777777" w:rsidR="002B6397" w:rsidRDefault="002B6397" w:rsidP="00A85B39">
      <w:pPr>
        <w:rPr>
          <w:rFonts w:cs="Arial"/>
          <w:szCs w:val="20"/>
          <w:u w:val="single"/>
        </w:rPr>
      </w:pPr>
    </w:p>
    <w:p w14:paraId="33BAB3BB" w14:textId="1C8DD205" w:rsidR="002B6397" w:rsidRPr="00226882" w:rsidRDefault="002B6397" w:rsidP="00A85B39">
      <w:pPr>
        <w:rPr>
          <w:rFonts w:cs="Arial"/>
          <w:color w:val="FF0000"/>
          <w:szCs w:val="20"/>
          <w:u w:val="single"/>
        </w:rPr>
      </w:pPr>
      <w:r w:rsidRPr="00226882">
        <w:rPr>
          <w:rFonts w:cs="Arial"/>
          <w:color w:val="FF0000"/>
          <w:szCs w:val="20"/>
          <w:u w:val="single"/>
        </w:rPr>
        <w:t xml:space="preserve">NOTE IMPORTANTE : N’OUBLIEZ PAS DE </w:t>
      </w:r>
      <w:hyperlink r:id="rId12" w:anchor="SIGNER" w:tooltip="Une fois le formulaire rempli, vous pouvez l'imprimer, le signer et nous faire parvenir une version numérisée du document signé." w:history="1">
        <w:r w:rsidRPr="00226882">
          <w:rPr>
            <w:rStyle w:val="Lienhypertexte"/>
            <w:rFonts w:cs="Arial"/>
            <w:b/>
            <w:bCs/>
            <w:color w:val="FF0000"/>
            <w:szCs w:val="20"/>
          </w:rPr>
          <w:t>SIG</w:t>
        </w:r>
        <w:bookmarkStart w:id="1" w:name="SIGNER"/>
        <w:bookmarkEnd w:id="1"/>
        <w:r w:rsidRPr="00226882">
          <w:rPr>
            <w:rStyle w:val="Lienhypertexte"/>
            <w:rFonts w:cs="Arial"/>
            <w:b/>
            <w:bCs/>
            <w:color w:val="FF0000"/>
            <w:szCs w:val="20"/>
          </w:rPr>
          <w:t>NER</w:t>
        </w:r>
      </w:hyperlink>
      <w:r w:rsidRPr="00226882">
        <w:rPr>
          <w:rFonts w:cs="Arial"/>
          <w:color w:val="FF0000"/>
          <w:szCs w:val="20"/>
          <w:u w:val="single"/>
        </w:rPr>
        <w:t xml:space="preserve"> LE FORMULAIRE</w:t>
      </w:r>
    </w:p>
    <w:p w14:paraId="3B958F66" w14:textId="77777777" w:rsidR="00E500A4" w:rsidRPr="00A028BB" w:rsidRDefault="00E500A4" w:rsidP="00A85B39">
      <w:pPr>
        <w:rPr>
          <w:rFonts w:cs="Arial"/>
          <w:szCs w:val="20"/>
        </w:rPr>
      </w:pPr>
    </w:p>
    <w:p w14:paraId="037F9A5F" w14:textId="14B9B0E5" w:rsidR="00596821" w:rsidRPr="00A028BB" w:rsidRDefault="00161379" w:rsidP="00A85B39">
      <w:pPr>
        <w:rPr>
          <w:rFonts w:cs="Arial"/>
          <w:szCs w:val="20"/>
        </w:rPr>
      </w:pPr>
      <w:r>
        <w:rPr>
          <w:rFonts w:cs="Arial"/>
          <w:noProof/>
          <w:szCs w:val="20"/>
        </w:rPr>
        <w:pict w14:anchorId="0B9CAD86">
          <v:rect id="_x0000_i1026" alt="" style="width:6in;height:.05pt;mso-width-percent:0;mso-height-percent:0;mso-width-percent:0;mso-height-percent:0" o:hrstd="t" o:hr="t" fillcolor="#a0a0a0" stroked="f"/>
        </w:pict>
      </w:r>
    </w:p>
    <w:p w14:paraId="4F95909F" w14:textId="77777777" w:rsidR="00E500A4" w:rsidRPr="00A028BB" w:rsidRDefault="00E500A4" w:rsidP="00A85B39">
      <w:pPr>
        <w:spacing w:after="120"/>
        <w:rPr>
          <w:rFonts w:cs="Arial"/>
          <w:b/>
        </w:rPr>
      </w:pPr>
      <w:r w:rsidRPr="00A028BB">
        <w:rPr>
          <w:rFonts w:cs="Arial"/>
          <w:b/>
        </w:rPr>
        <w:t>Documents à joindre en annexe</w:t>
      </w:r>
    </w:p>
    <w:p w14:paraId="37DA02C6" w14:textId="34762673" w:rsidR="00E500A4" w:rsidRPr="00A028BB" w:rsidRDefault="00E500A4" w:rsidP="00A85B39">
      <w:pPr>
        <w:rPr>
          <w:rFonts w:cs="Arial"/>
          <w:szCs w:val="20"/>
        </w:rPr>
      </w:pPr>
      <w:r w:rsidRPr="00A028BB">
        <w:rPr>
          <w:rFonts w:cs="Arial"/>
          <w:szCs w:val="20"/>
        </w:rPr>
        <w:t>Documents nouveaux ou modifiés (protocole, formulaire de consentement</w:t>
      </w:r>
      <w:r w:rsidR="00A864EA" w:rsidRPr="00A028BB">
        <w:rPr>
          <w:rFonts w:cs="Arial"/>
          <w:szCs w:val="20"/>
        </w:rPr>
        <w:t>, questionnaire, schéma d’entrevue, etc.).</w:t>
      </w:r>
    </w:p>
    <w:p w14:paraId="41A925B2" w14:textId="77777777" w:rsidR="001D1A24" w:rsidRPr="00A028BB" w:rsidRDefault="001D1A24" w:rsidP="00A85B39">
      <w:pPr>
        <w:rPr>
          <w:rFonts w:cs="Arial"/>
          <w:szCs w:val="20"/>
        </w:rPr>
      </w:pPr>
    </w:p>
    <w:p w14:paraId="27EF5BE3" w14:textId="77777777" w:rsidR="00666FE4" w:rsidRPr="00A028BB" w:rsidRDefault="00666FE4" w:rsidP="00A85B39">
      <w:pPr>
        <w:spacing w:after="120"/>
        <w:rPr>
          <w:rFonts w:cs="Arial"/>
          <w:b/>
        </w:rPr>
      </w:pPr>
      <w:r w:rsidRPr="00A028BB">
        <w:rPr>
          <w:rFonts w:cs="Arial"/>
          <w:b/>
        </w:rPr>
        <w:t>Renseignements sur le chercheur et le projet</w:t>
      </w:r>
    </w:p>
    <w:p w14:paraId="24A4DD1F" w14:textId="77777777" w:rsidR="00666FE4" w:rsidRPr="00A028BB" w:rsidRDefault="00666FE4" w:rsidP="00A85B39">
      <w:pPr>
        <w:rPr>
          <w:rFonts w:cs="Arial"/>
          <w:szCs w:val="20"/>
        </w:rPr>
      </w:pPr>
      <w:r w:rsidRPr="00A028BB">
        <w:rPr>
          <w:rFonts w:cs="Arial"/>
          <w:szCs w:val="20"/>
        </w:rPr>
        <w:t>Nom et prénom du chercheur responsable</w:t>
      </w:r>
    </w:p>
    <w:tbl>
      <w:tblPr>
        <w:tblStyle w:val="Grilledutableau"/>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536"/>
      </w:tblGrid>
      <w:tr w:rsidR="003B7A66" w:rsidRPr="00A028BB" w14:paraId="6F7EB5AC" w14:textId="77777777" w:rsidTr="00A864EA">
        <w:sdt>
          <w:sdtPr>
            <w:rPr>
              <w:rFonts w:cs="Arial"/>
            </w:rPr>
            <w:id w:val="-1412776070"/>
            <w:placeholder>
              <w:docPart w:val="DefaultPlaceholder_-1854013440"/>
            </w:placeholder>
            <w:showingPlcHdr/>
          </w:sdtPr>
          <w:sdtEndPr/>
          <w:sdtContent>
            <w:tc>
              <w:tcPr>
                <w:tcW w:w="4536" w:type="dxa"/>
                <w:shd w:val="clear" w:color="auto" w:fill="D6E3BC"/>
              </w:tcPr>
              <w:p w14:paraId="63C3B6F1" w14:textId="13E53B94" w:rsidR="003B7A66" w:rsidRPr="00A028BB" w:rsidRDefault="0069151F" w:rsidP="00A85B39">
                <w:pPr>
                  <w:spacing w:before="60"/>
                  <w:rPr>
                    <w:rFonts w:cs="Arial"/>
                  </w:rPr>
                </w:pPr>
                <w:r w:rsidRPr="007F0F55">
                  <w:rPr>
                    <w:rStyle w:val="Textedelespacerserv"/>
                  </w:rPr>
                  <w:t>Cliquez ou appuyez ici pour entrer du texte.</w:t>
                </w:r>
              </w:p>
            </w:tc>
          </w:sdtContent>
        </w:sdt>
        <w:tc>
          <w:tcPr>
            <w:tcW w:w="426" w:type="dxa"/>
          </w:tcPr>
          <w:p w14:paraId="664E1CBB" w14:textId="77777777" w:rsidR="003B7A66" w:rsidRPr="00A028BB" w:rsidRDefault="003B7A66" w:rsidP="00A85B39">
            <w:pPr>
              <w:spacing w:before="60"/>
              <w:rPr>
                <w:rFonts w:cs="Arial"/>
              </w:rPr>
            </w:pPr>
            <w:r w:rsidRPr="00A028BB">
              <w:rPr>
                <w:rFonts w:cs="Arial"/>
              </w:rPr>
              <w:t> </w:t>
            </w:r>
          </w:p>
        </w:tc>
        <w:sdt>
          <w:sdtPr>
            <w:rPr>
              <w:rFonts w:cs="Arial"/>
            </w:rPr>
            <w:id w:val="-420645782"/>
            <w:placeholder>
              <w:docPart w:val="DefaultPlaceholder_-1854013440"/>
            </w:placeholder>
            <w:showingPlcHdr/>
          </w:sdtPr>
          <w:sdtEndPr/>
          <w:sdtContent>
            <w:tc>
              <w:tcPr>
                <w:tcW w:w="4536" w:type="dxa"/>
                <w:shd w:val="clear" w:color="auto" w:fill="D6E3BC"/>
              </w:tcPr>
              <w:p w14:paraId="5DB12253" w14:textId="304808B0" w:rsidR="003B7A66" w:rsidRPr="00A028BB" w:rsidRDefault="0069151F" w:rsidP="00A85B39">
                <w:pPr>
                  <w:spacing w:before="60"/>
                  <w:rPr>
                    <w:rFonts w:cs="Arial"/>
                  </w:rPr>
                </w:pPr>
                <w:r w:rsidRPr="007F0F55">
                  <w:rPr>
                    <w:rStyle w:val="Textedelespacerserv"/>
                  </w:rPr>
                  <w:t>Cliquez ou appuyez ici pour entrer du texte.</w:t>
                </w:r>
              </w:p>
            </w:tc>
          </w:sdtContent>
        </w:sdt>
      </w:tr>
      <w:tr w:rsidR="003B7A66" w:rsidRPr="00A028BB" w14:paraId="6249A1CC" w14:textId="77777777" w:rsidTr="00A864EA">
        <w:tc>
          <w:tcPr>
            <w:tcW w:w="4536" w:type="dxa"/>
            <w:shd w:val="clear" w:color="auto" w:fill="auto"/>
          </w:tcPr>
          <w:p w14:paraId="6B0C7A6C" w14:textId="77777777" w:rsidR="003B7A66" w:rsidRPr="00A028BB" w:rsidRDefault="003B7A66" w:rsidP="00A85B39">
            <w:pPr>
              <w:spacing w:before="60"/>
              <w:rPr>
                <w:rFonts w:cs="Arial"/>
                <w:sz w:val="18"/>
                <w:szCs w:val="18"/>
              </w:rPr>
            </w:pPr>
            <w:r w:rsidRPr="00A028BB">
              <w:rPr>
                <w:rFonts w:cs="Arial"/>
                <w:sz w:val="18"/>
                <w:szCs w:val="18"/>
              </w:rPr>
              <w:t>Nom</w:t>
            </w:r>
          </w:p>
        </w:tc>
        <w:tc>
          <w:tcPr>
            <w:tcW w:w="426" w:type="dxa"/>
          </w:tcPr>
          <w:p w14:paraId="58C173A6" w14:textId="77777777" w:rsidR="003B7A66" w:rsidRPr="00A028BB" w:rsidRDefault="003B7A66" w:rsidP="00A85B39">
            <w:pPr>
              <w:spacing w:before="60"/>
              <w:rPr>
                <w:rFonts w:cs="Arial"/>
                <w:sz w:val="18"/>
                <w:szCs w:val="18"/>
              </w:rPr>
            </w:pPr>
          </w:p>
        </w:tc>
        <w:tc>
          <w:tcPr>
            <w:tcW w:w="4536" w:type="dxa"/>
            <w:shd w:val="clear" w:color="auto" w:fill="auto"/>
          </w:tcPr>
          <w:p w14:paraId="107E8F3C" w14:textId="77777777" w:rsidR="003B7A66" w:rsidRPr="00A028BB" w:rsidRDefault="003B7A66" w:rsidP="00A85B39">
            <w:pPr>
              <w:spacing w:before="60"/>
              <w:rPr>
                <w:rFonts w:cs="Arial"/>
                <w:sz w:val="18"/>
                <w:szCs w:val="18"/>
              </w:rPr>
            </w:pPr>
            <w:r w:rsidRPr="00A028BB">
              <w:rPr>
                <w:rFonts w:cs="Arial"/>
                <w:sz w:val="18"/>
                <w:szCs w:val="18"/>
              </w:rPr>
              <w:t>Prénom</w:t>
            </w:r>
          </w:p>
        </w:tc>
      </w:tr>
    </w:tbl>
    <w:p w14:paraId="3DD1075F" w14:textId="77777777" w:rsidR="00440B65" w:rsidRPr="00A028BB" w:rsidRDefault="00440B65" w:rsidP="00A85B39">
      <w:pPr>
        <w:rPr>
          <w:rFonts w:cs="Arial"/>
        </w:rPr>
      </w:pPr>
    </w:p>
    <w:p w14:paraId="17148F72" w14:textId="77777777" w:rsidR="00666FE4" w:rsidRPr="00A028BB" w:rsidRDefault="00666FE4" w:rsidP="00A85B39">
      <w:pPr>
        <w:rPr>
          <w:rFonts w:cs="Arial"/>
          <w:szCs w:val="20"/>
        </w:rPr>
      </w:pPr>
      <w:r w:rsidRPr="00A028BB">
        <w:rPr>
          <w:rFonts w:cs="Arial"/>
          <w:szCs w:val="20"/>
        </w:rPr>
        <w:t>Titre du proje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59752E" w:rsidRPr="00A028BB" w14:paraId="5D2E2DFC" w14:textId="77777777" w:rsidTr="00A864EA">
        <w:tc>
          <w:tcPr>
            <w:tcW w:w="9498" w:type="dxa"/>
            <w:shd w:val="clear" w:color="auto" w:fill="D6E3BC"/>
          </w:tcPr>
          <w:sdt>
            <w:sdtPr>
              <w:rPr>
                <w:rFonts w:cs="Arial"/>
              </w:rPr>
              <w:id w:val="-271239615"/>
              <w:placeholder>
                <w:docPart w:val="DefaultPlaceholder_-1854013440"/>
              </w:placeholder>
              <w:showingPlcHdr/>
            </w:sdtPr>
            <w:sdtEndPr/>
            <w:sdtContent>
              <w:p w14:paraId="0ACFCA48" w14:textId="52B28414" w:rsidR="0059752E" w:rsidRPr="00A028BB" w:rsidRDefault="0069151F" w:rsidP="00A85B39">
                <w:pPr>
                  <w:rPr>
                    <w:rFonts w:cs="Arial"/>
                  </w:rPr>
                </w:pPr>
                <w:r w:rsidRPr="007F0F55">
                  <w:rPr>
                    <w:rStyle w:val="Textedelespacerserv"/>
                  </w:rPr>
                  <w:t>Cliquez ou appuyez ici pour entrer du texte.</w:t>
                </w:r>
              </w:p>
            </w:sdtContent>
          </w:sdt>
          <w:p w14:paraId="608FD2AB" w14:textId="77777777" w:rsidR="0059752E" w:rsidRPr="00A028BB" w:rsidRDefault="0059752E" w:rsidP="00A85B39">
            <w:pPr>
              <w:rPr>
                <w:rFonts w:cs="Arial"/>
              </w:rPr>
            </w:pPr>
          </w:p>
          <w:p w14:paraId="0891D1E7" w14:textId="77777777" w:rsidR="0059752E" w:rsidRPr="00A028BB" w:rsidRDefault="0059752E" w:rsidP="00A85B39">
            <w:pPr>
              <w:rPr>
                <w:rFonts w:cs="Arial"/>
              </w:rPr>
            </w:pPr>
          </w:p>
        </w:tc>
      </w:tr>
    </w:tbl>
    <w:p w14:paraId="5352851E" w14:textId="77777777" w:rsidR="007344BE" w:rsidRPr="00A028BB" w:rsidRDefault="007344BE" w:rsidP="00A85B39">
      <w:pPr>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34"/>
      </w:tblGrid>
      <w:tr w:rsidR="007344BE" w:rsidRPr="00A028BB" w14:paraId="3528A800" w14:textId="77777777" w:rsidTr="00511B7B">
        <w:tc>
          <w:tcPr>
            <w:tcW w:w="5670" w:type="dxa"/>
            <w:vAlign w:val="bottom"/>
          </w:tcPr>
          <w:p w14:paraId="1FC9BF2B" w14:textId="77777777" w:rsidR="007344BE" w:rsidRPr="00A028BB" w:rsidRDefault="007344BE" w:rsidP="00A85B39">
            <w:pPr>
              <w:spacing w:before="60"/>
              <w:rPr>
                <w:rFonts w:cs="Arial"/>
                <w:szCs w:val="20"/>
              </w:rPr>
            </w:pPr>
            <w:r w:rsidRPr="00A028BB">
              <w:rPr>
                <w:rFonts w:cs="Arial"/>
                <w:szCs w:val="20"/>
              </w:rPr>
              <w:t>Date de l’approbation éthique (JJ/MM/AAAA) :</w:t>
            </w:r>
          </w:p>
        </w:tc>
        <w:sdt>
          <w:sdtPr>
            <w:rPr>
              <w:rFonts w:cs="Arial"/>
              <w:szCs w:val="20"/>
            </w:rPr>
            <w:id w:val="1585104020"/>
            <w:placeholder>
              <w:docPart w:val="DefaultPlaceholder_-1854013437"/>
            </w:placeholder>
            <w:showingPlcHdr/>
            <w:date>
              <w:dateFormat w:val="yyyy-MM-dd"/>
              <w:lid w:val="fr-CA"/>
              <w:storeMappedDataAs w:val="dateTime"/>
              <w:calendar w:val="gregorian"/>
            </w:date>
          </w:sdtPr>
          <w:sdtEndPr/>
          <w:sdtContent>
            <w:tc>
              <w:tcPr>
                <w:tcW w:w="3734" w:type="dxa"/>
                <w:shd w:val="clear" w:color="auto" w:fill="D6E3BC"/>
                <w:vAlign w:val="bottom"/>
              </w:tcPr>
              <w:p w14:paraId="19B7A459" w14:textId="3CBE40F7" w:rsidR="007344BE" w:rsidRPr="00A028BB" w:rsidRDefault="0069151F" w:rsidP="00A85B39">
                <w:pPr>
                  <w:spacing w:before="60"/>
                  <w:rPr>
                    <w:rFonts w:cs="Arial"/>
                    <w:szCs w:val="20"/>
                  </w:rPr>
                </w:pPr>
                <w:r w:rsidRPr="007F0F55">
                  <w:rPr>
                    <w:rStyle w:val="Textedelespacerserv"/>
                  </w:rPr>
                  <w:t>Cliquez ou appuyez ici pour entrer une date.</w:t>
                </w:r>
              </w:p>
            </w:tc>
          </w:sdtContent>
        </w:sdt>
      </w:tr>
      <w:tr w:rsidR="00BE7E0C" w:rsidRPr="00A028BB" w14:paraId="2169A44C" w14:textId="77777777" w:rsidTr="00511B7B">
        <w:tc>
          <w:tcPr>
            <w:tcW w:w="5670" w:type="dxa"/>
            <w:vAlign w:val="bottom"/>
          </w:tcPr>
          <w:p w14:paraId="73C1CE48" w14:textId="77777777" w:rsidR="00BE7E0C" w:rsidRPr="00A028BB" w:rsidRDefault="00BE7E0C" w:rsidP="00A85B39">
            <w:pPr>
              <w:spacing w:before="60"/>
              <w:rPr>
                <w:rFonts w:cs="Arial"/>
                <w:szCs w:val="20"/>
              </w:rPr>
            </w:pPr>
          </w:p>
        </w:tc>
        <w:tc>
          <w:tcPr>
            <w:tcW w:w="3734" w:type="dxa"/>
            <w:shd w:val="clear" w:color="auto" w:fill="auto"/>
            <w:vAlign w:val="bottom"/>
          </w:tcPr>
          <w:p w14:paraId="6D138887" w14:textId="77777777" w:rsidR="00BE7E0C" w:rsidRPr="00A028BB" w:rsidRDefault="00BE7E0C" w:rsidP="00A85B39">
            <w:pPr>
              <w:spacing w:before="60"/>
              <w:rPr>
                <w:rFonts w:cs="Arial"/>
                <w:szCs w:val="20"/>
              </w:rPr>
            </w:pPr>
          </w:p>
        </w:tc>
      </w:tr>
      <w:tr w:rsidR="00E500A4" w:rsidRPr="00A028BB" w14:paraId="22267090" w14:textId="77777777" w:rsidTr="00511B7B">
        <w:tc>
          <w:tcPr>
            <w:tcW w:w="5670" w:type="dxa"/>
            <w:vAlign w:val="bottom"/>
          </w:tcPr>
          <w:p w14:paraId="6CD0B7D2" w14:textId="612C0057" w:rsidR="00E500A4" w:rsidRPr="00A028BB" w:rsidRDefault="00E500A4" w:rsidP="00A85B39">
            <w:pPr>
              <w:spacing w:before="60"/>
              <w:rPr>
                <w:rFonts w:cs="Arial"/>
                <w:szCs w:val="20"/>
              </w:rPr>
            </w:pPr>
            <w:r w:rsidRPr="00A028BB">
              <w:rPr>
                <w:rFonts w:cs="Arial"/>
                <w:szCs w:val="20"/>
              </w:rPr>
              <w:t>Date prévue de fin du projet (JJ/MM/AAAA) :</w:t>
            </w:r>
          </w:p>
        </w:tc>
        <w:sdt>
          <w:sdtPr>
            <w:rPr>
              <w:rFonts w:cs="Arial"/>
              <w:szCs w:val="20"/>
            </w:rPr>
            <w:id w:val="1701132288"/>
            <w:placeholder>
              <w:docPart w:val="DefaultPlaceholder_-1854013437"/>
            </w:placeholder>
            <w:showingPlcHdr/>
            <w:date>
              <w:dateFormat w:val="yyyy-MM-dd"/>
              <w:lid w:val="fr-CA"/>
              <w:storeMappedDataAs w:val="dateTime"/>
              <w:calendar w:val="gregorian"/>
            </w:date>
          </w:sdtPr>
          <w:sdtEndPr/>
          <w:sdtContent>
            <w:tc>
              <w:tcPr>
                <w:tcW w:w="3734" w:type="dxa"/>
                <w:shd w:val="clear" w:color="auto" w:fill="D6E3BC"/>
                <w:vAlign w:val="bottom"/>
              </w:tcPr>
              <w:p w14:paraId="1E28E6AE" w14:textId="5979C279" w:rsidR="00E500A4" w:rsidRPr="00A028BB" w:rsidRDefault="0069151F" w:rsidP="00A85B39">
                <w:pPr>
                  <w:spacing w:before="60"/>
                  <w:rPr>
                    <w:rFonts w:cs="Arial"/>
                    <w:szCs w:val="20"/>
                  </w:rPr>
                </w:pPr>
                <w:r w:rsidRPr="007F0F55">
                  <w:rPr>
                    <w:rStyle w:val="Textedelespacerserv"/>
                  </w:rPr>
                  <w:t>Cliquez ou appuyez ici pour entrer une date.</w:t>
                </w:r>
              </w:p>
            </w:tc>
          </w:sdtContent>
        </w:sdt>
      </w:tr>
    </w:tbl>
    <w:p w14:paraId="5D269276" w14:textId="77777777" w:rsidR="00511B7B" w:rsidRPr="00A028BB" w:rsidRDefault="00511B7B" w:rsidP="00A85B39">
      <w:pPr>
        <w:rPr>
          <w:rFonts w:cs="Arial"/>
        </w:rPr>
      </w:pPr>
    </w:p>
    <w:p w14:paraId="37B90580" w14:textId="77777777" w:rsidR="00886A42" w:rsidRPr="00A028BB" w:rsidRDefault="00161379" w:rsidP="00A85B39">
      <w:pPr>
        <w:rPr>
          <w:rFonts w:cs="Arial"/>
          <w:szCs w:val="20"/>
        </w:rPr>
      </w:pPr>
      <w:r>
        <w:rPr>
          <w:rFonts w:cs="Arial"/>
          <w:noProof/>
          <w:szCs w:val="20"/>
        </w:rPr>
        <w:pict w14:anchorId="74E77BD5">
          <v:rect id="_x0000_i1027" alt="" style="width:6in;height:.05pt;mso-width-percent:0;mso-height-percent:0;mso-width-percent:0;mso-height-percent:0" o:hrstd="t" o:hr="t" fillcolor="#a0a0a0" stroked="f"/>
        </w:pict>
      </w:r>
    </w:p>
    <w:p w14:paraId="5014DA63" w14:textId="039A0D96" w:rsidR="00396580" w:rsidRDefault="00D20A14" w:rsidP="00A85B39">
      <w:pPr>
        <w:spacing w:before="120" w:after="120"/>
        <w:rPr>
          <w:rFonts w:cs="Arial"/>
          <w:b/>
        </w:rPr>
      </w:pPr>
      <w:r w:rsidRPr="00975CED">
        <w:rPr>
          <w:rFonts w:cs="Arial"/>
          <w:b/>
        </w:rPr>
        <w:t>Recrutement</w:t>
      </w:r>
      <w:r w:rsidR="00085F7D">
        <w:rPr>
          <w:rFonts w:cs="Arial"/>
          <w:b/>
        </w:rPr>
        <w:t xml:space="preserve"> </w:t>
      </w:r>
    </w:p>
    <w:tbl>
      <w:tblPr>
        <w:tblStyle w:val="TableauGrille1Clair"/>
        <w:tblW w:w="0" w:type="auto"/>
        <w:tblLook w:val="04A0" w:firstRow="1" w:lastRow="0" w:firstColumn="1" w:lastColumn="0" w:noHBand="0" w:noVBand="1"/>
      </w:tblPr>
      <w:tblGrid>
        <w:gridCol w:w="4673"/>
        <w:gridCol w:w="2410"/>
        <w:gridCol w:w="2311"/>
      </w:tblGrid>
      <w:tr w:rsidR="00085F7D" w:rsidRPr="00085F7D" w14:paraId="0B46D566" w14:textId="77777777" w:rsidTr="0069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E5FF5F" w14:textId="063AEF02" w:rsidR="004A1128" w:rsidRPr="00085F7D" w:rsidRDefault="004A1128" w:rsidP="00A85B39">
            <w:pPr>
              <w:spacing w:before="120" w:after="120"/>
              <w:rPr>
                <w:rFonts w:cs="Arial"/>
                <w:szCs w:val="20"/>
              </w:rPr>
            </w:pPr>
          </w:p>
        </w:tc>
        <w:tc>
          <w:tcPr>
            <w:tcW w:w="2410" w:type="dxa"/>
          </w:tcPr>
          <w:p w14:paraId="34828581" w14:textId="4BC8F765" w:rsidR="004A1128" w:rsidRPr="00085F7D" w:rsidRDefault="00513EDB" w:rsidP="00A85B39">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085F7D">
              <w:rPr>
                <w:rFonts w:cs="Arial"/>
              </w:rPr>
              <w:t>Nombre a</w:t>
            </w:r>
            <w:r w:rsidR="000C51C3" w:rsidRPr="00085F7D">
              <w:rPr>
                <w:rFonts w:cs="Arial"/>
              </w:rPr>
              <w:t>u total</w:t>
            </w:r>
          </w:p>
        </w:tc>
        <w:tc>
          <w:tcPr>
            <w:tcW w:w="2311" w:type="dxa"/>
          </w:tcPr>
          <w:p w14:paraId="0E486B3E" w14:textId="76F5BF97" w:rsidR="004A1128" w:rsidRPr="00085F7D" w:rsidRDefault="00513EDB" w:rsidP="00A85B39">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085F7D">
              <w:rPr>
                <w:rFonts w:cs="Arial"/>
              </w:rPr>
              <w:t>Nombre a</w:t>
            </w:r>
            <w:r w:rsidR="000C51C3" w:rsidRPr="00085F7D">
              <w:rPr>
                <w:rFonts w:cs="Arial"/>
              </w:rPr>
              <w:t>u cégep de Sainte-Foy</w:t>
            </w:r>
          </w:p>
        </w:tc>
      </w:tr>
      <w:tr w:rsidR="004A1128" w14:paraId="7CBDFF65"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421CA641" w14:textId="5FE272EF" w:rsidR="004A1128" w:rsidRPr="00EF05A2" w:rsidRDefault="004A1128" w:rsidP="00A85B39">
            <w:pPr>
              <w:spacing w:before="120" w:after="120"/>
              <w:rPr>
                <w:rFonts w:cs="Arial"/>
                <w:b w:val="0"/>
                <w:bCs w:val="0"/>
              </w:rPr>
            </w:pPr>
            <w:r w:rsidRPr="00EF05A2">
              <w:rPr>
                <w:rFonts w:cs="Arial"/>
                <w:b w:val="0"/>
                <w:bCs w:val="0"/>
                <w:szCs w:val="20"/>
              </w:rPr>
              <w:lastRenderedPageBreak/>
              <w:t>Participants recrutés depuis le début du projet </w:t>
            </w:r>
          </w:p>
        </w:tc>
        <w:sdt>
          <w:sdtPr>
            <w:rPr>
              <w:rFonts w:cs="Arial"/>
              <w:b/>
            </w:rPr>
            <w:id w:val="-115451150"/>
            <w:placeholder>
              <w:docPart w:val="DefaultPlaceholder_-1854013440"/>
            </w:placeholder>
            <w:showingPlcHdr/>
          </w:sdtPr>
          <w:sdtEndPr/>
          <w:sdtContent>
            <w:tc>
              <w:tcPr>
                <w:tcW w:w="2410" w:type="dxa"/>
                <w:shd w:val="clear" w:color="auto" w:fill="D6E3BC" w:themeFill="accent3" w:themeFillTint="66"/>
              </w:tcPr>
              <w:p w14:paraId="6022D770" w14:textId="2D7B123A"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1074163514"/>
            <w:placeholder>
              <w:docPart w:val="DefaultPlaceholder_-1854013440"/>
            </w:placeholder>
            <w:showingPlcHdr/>
          </w:sdtPr>
          <w:sdtEndPr/>
          <w:sdtContent>
            <w:tc>
              <w:tcPr>
                <w:tcW w:w="2311" w:type="dxa"/>
                <w:shd w:val="clear" w:color="auto" w:fill="D6E3BC" w:themeFill="accent3" w:themeFillTint="66"/>
              </w:tcPr>
              <w:p w14:paraId="33AFDCFF" w14:textId="2A5DFA0C"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r w:rsidR="004A1128" w14:paraId="150BBD95"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1FFBC0F3" w14:textId="551F336D" w:rsidR="004A1128" w:rsidRPr="00EF05A2" w:rsidRDefault="000C51C3" w:rsidP="00A85B39">
            <w:pPr>
              <w:spacing w:before="120" w:after="120"/>
              <w:rPr>
                <w:rFonts w:cs="Arial"/>
                <w:b w:val="0"/>
                <w:bCs w:val="0"/>
              </w:rPr>
            </w:pPr>
            <w:r w:rsidRPr="00EF05A2">
              <w:rPr>
                <w:rFonts w:cs="Arial"/>
                <w:b w:val="0"/>
                <w:bCs w:val="0"/>
                <w:szCs w:val="20"/>
              </w:rPr>
              <w:t>Personnes</w:t>
            </w:r>
            <w:r w:rsidR="004A1128" w:rsidRPr="00EF05A2">
              <w:rPr>
                <w:rFonts w:cs="Arial"/>
                <w:b w:val="0"/>
                <w:bCs w:val="0"/>
                <w:szCs w:val="20"/>
              </w:rPr>
              <w:t xml:space="preserve"> dont la participation est maintenant terminée</w:t>
            </w:r>
          </w:p>
        </w:tc>
        <w:sdt>
          <w:sdtPr>
            <w:rPr>
              <w:rFonts w:cs="Arial"/>
              <w:b/>
            </w:rPr>
            <w:id w:val="478741883"/>
            <w:placeholder>
              <w:docPart w:val="DefaultPlaceholder_-1854013440"/>
            </w:placeholder>
            <w:showingPlcHdr/>
          </w:sdtPr>
          <w:sdtEndPr/>
          <w:sdtContent>
            <w:tc>
              <w:tcPr>
                <w:tcW w:w="2410" w:type="dxa"/>
                <w:shd w:val="clear" w:color="auto" w:fill="D6E3BC" w:themeFill="accent3" w:themeFillTint="66"/>
              </w:tcPr>
              <w:p w14:paraId="1825FC7A" w14:textId="3E87E822"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658201794"/>
            <w:placeholder>
              <w:docPart w:val="DefaultPlaceholder_-1854013440"/>
            </w:placeholder>
            <w:showingPlcHdr/>
          </w:sdtPr>
          <w:sdtEndPr/>
          <w:sdtContent>
            <w:tc>
              <w:tcPr>
                <w:tcW w:w="2311" w:type="dxa"/>
                <w:shd w:val="clear" w:color="auto" w:fill="D6E3BC" w:themeFill="accent3" w:themeFillTint="66"/>
              </w:tcPr>
              <w:p w14:paraId="045391C4" w14:textId="6ECB3CF3"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r w:rsidR="004A1128" w14:paraId="6C361F4A"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7E74CB80" w14:textId="45DB1B0B" w:rsidR="004A1128" w:rsidRPr="00EF05A2" w:rsidRDefault="000C51C3" w:rsidP="00A85B39">
            <w:pPr>
              <w:spacing w:before="120" w:after="120"/>
              <w:rPr>
                <w:rFonts w:cs="Arial"/>
                <w:b w:val="0"/>
                <w:bCs w:val="0"/>
              </w:rPr>
            </w:pPr>
            <w:r w:rsidRPr="00EF05A2">
              <w:rPr>
                <w:rFonts w:cs="Arial"/>
                <w:b w:val="0"/>
                <w:bCs w:val="0"/>
                <w:szCs w:val="20"/>
              </w:rPr>
              <w:t>P</w:t>
            </w:r>
            <w:r w:rsidR="004A1128" w:rsidRPr="00EF05A2">
              <w:rPr>
                <w:rFonts w:cs="Arial"/>
                <w:b w:val="0"/>
                <w:bCs w:val="0"/>
                <w:szCs w:val="20"/>
              </w:rPr>
              <w:t>articipants recrutés au cours de la dernière année</w:t>
            </w:r>
          </w:p>
        </w:tc>
        <w:sdt>
          <w:sdtPr>
            <w:rPr>
              <w:rFonts w:cs="Arial"/>
              <w:b/>
            </w:rPr>
            <w:id w:val="-1435202388"/>
            <w:placeholder>
              <w:docPart w:val="DefaultPlaceholder_-1854013440"/>
            </w:placeholder>
            <w:showingPlcHdr/>
          </w:sdtPr>
          <w:sdtEndPr/>
          <w:sdtContent>
            <w:tc>
              <w:tcPr>
                <w:tcW w:w="2410" w:type="dxa"/>
                <w:shd w:val="clear" w:color="auto" w:fill="D6E3BC" w:themeFill="accent3" w:themeFillTint="66"/>
              </w:tcPr>
              <w:p w14:paraId="61AFED8D" w14:textId="7C9CD433"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223423569"/>
            <w:placeholder>
              <w:docPart w:val="DefaultPlaceholder_-1854013440"/>
            </w:placeholder>
            <w:showingPlcHdr/>
          </w:sdtPr>
          <w:sdtEndPr/>
          <w:sdtContent>
            <w:tc>
              <w:tcPr>
                <w:tcW w:w="2311" w:type="dxa"/>
                <w:shd w:val="clear" w:color="auto" w:fill="D6E3BC" w:themeFill="accent3" w:themeFillTint="66"/>
              </w:tcPr>
              <w:p w14:paraId="35392466" w14:textId="3690524C"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bl>
    <w:p w14:paraId="4EB9EA53" w14:textId="4D5F5103" w:rsidR="004A1128" w:rsidRDefault="004A1128" w:rsidP="00A85B39">
      <w:pPr>
        <w:spacing w:before="120" w:after="120"/>
        <w:rPr>
          <w:rFonts w:cs="Arial"/>
          <w:b/>
        </w:rPr>
      </w:pPr>
    </w:p>
    <w:p w14:paraId="5CB3B847" w14:textId="75B173FA" w:rsidR="004A1128" w:rsidRDefault="004A1128" w:rsidP="00A85B39">
      <w:pPr>
        <w:spacing w:before="120" w:after="120"/>
        <w:rPr>
          <w:rFonts w:cs="Arial"/>
          <w:b/>
        </w:rPr>
      </w:pPr>
    </w:p>
    <w:p w14:paraId="4FEC24BE" w14:textId="77777777" w:rsidR="00886A42" w:rsidRPr="00A028BB" w:rsidRDefault="00886A42" w:rsidP="00A85B39">
      <w:pPr>
        <w:rPr>
          <w:rFonts w:cs="Arial"/>
          <w:szCs w:val="20"/>
        </w:rPr>
      </w:pPr>
      <w:r w:rsidRPr="00A028BB">
        <w:rPr>
          <w:rFonts w:cs="Arial"/>
          <w:szCs w:val="20"/>
        </w:rPr>
        <w:t>Commentair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886A42" w:rsidRPr="00A028BB" w14:paraId="376A7584" w14:textId="77777777" w:rsidTr="00247FB0">
        <w:sdt>
          <w:sdtPr>
            <w:rPr>
              <w:rFonts w:cs="Arial"/>
            </w:rPr>
            <w:id w:val="-111905873"/>
            <w:placeholder>
              <w:docPart w:val="DefaultPlaceholder_-1854013440"/>
            </w:placeholder>
          </w:sdtPr>
          <w:sdtEndPr/>
          <w:sdtContent>
            <w:tc>
              <w:tcPr>
                <w:tcW w:w="9498" w:type="dxa"/>
                <w:shd w:val="clear" w:color="auto" w:fill="D6E3BC"/>
              </w:tcPr>
              <w:sdt>
                <w:sdtPr>
                  <w:rPr>
                    <w:rFonts w:cs="Arial"/>
                  </w:rPr>
                  <w:id w:val="170001672"/>
                  <w:placeholder>
                    <w:docPart w:val="DefaultPlaceholder_-1854013440"/>
                  </w:placeholder>
                  <w:showingPlcHdr/>
                </w:sdtPr>
                <w:sdtEndPr/>
                <w:sdtContent>
                  <w:p w14:paraId="314A7999" w14:textId="2717432F" w:rsidR="00886A42" w:rsidRPr="00A028BB" w:rsidRDefault="0069151F" w:rsidP="00A85B39">
                    <w:pPr>
                      <w:rPr>
                        <w:rFonts w:cs="Arial"/>
                      </w:rPr>
                    </w:pPr>
                    <w:r w:rsidRPr="007F0F55">
                      <w:rPr>
                        <w:rStyle w:val="Textedelespacerserv"/>
                      </w:rPr>
                      <w:t>Cliquez ou appuyez ici pour entrer du texte.</w:t>
                    </w:r>
                  </w:p>
                </w:sdtContent>
              </w:sdt>
              <w:p w14:paraId="7B97AF4F" w14:textId="77777777" w:rsidR="00886A42" w:rsidRPr="00A028BB" w:rsidRDefault="00886A42" w:rsidP="00A85B39">
                <w:pPr>
                  <w:rPr>
                    <w:rFonts w:cs="Arial"/>
                  </w:rPr>
                </w:pPr>
              </w:p>
              <w:p w14:paraId="052D56E0" w14:textId="7CD1337C" w:rsidR="00886A42" w:rsidRPr="00A028BB" w:rsidRDefault="00886A42" w:rsidP="00A85B39">
                <w:pPr>
                  <w:rPr>
                    <w:rFonts w:cs="Arial"/>
                  </w:rPr>
                </w:pPr>
              </w:p>
            </w:tc>
          </w:sdtContent>
        </w:sdt>
      </w:tr>
    </w:tbl>
    <w:p w14:paraId="0A2B0DE4" w14:textId="77777777" w:rsidR="00886A42" w:rsidRPr="00A028BB" w:rsidRDefault="00886A42" w:rsidP="00A85B39">
      <w:pPr>
        <w:rPr>
          <w:rFonts w:cs="Arial"/>
        </w:rPr>
      </w:pPr>
    </w:p>
    <w:p w14:paraId="30C09B80" w14:textId="77777777" w:rsidR="0098058A" w:rsidRPr="00A028BB" w:rsidRDefault="00161379" w:rsidP="00A85B39">
      <w:pPr>
        <w:rPr>
          <w:rFonts w:cs="Arial"/>
        </w:rPr>
      </w:pPr>
      <w:r>
        <w:rPr>
          <w:rFonts w:cs="Arial"/>
          <w:noProof/>
        </w:rPr>
        <w:pict w14:anchorId="6F86878C">
          <v:rect id="_x0000_i1028" alt="" style="width:6in;height:.05pt;mso-width-percent:0;mso-height-percent:0;mso-width-percent:0;mso-height-percent:0" o:hrstd="t" o:hr="t" fillcolor="#a0a0a0" stroked="f"/>
        </w:pict>
      </w:r>
    </w:p>
    <w:p w14:paraId="681A55C3" w14:textId="77777777" w:rsidR="00A201A4" w:rsidRPr="00A028BB" w:rsidRDefault="00A201A4" w:rsidP="00A85B39">
      <w:pPr>
        <w:rPr>
          <w:rFonts w:cs="Arial"/>
        </w:rPr>
      </w:pPr>
    </w:p>
    <w:p w14:paraId="555918FE" w14:textId="77777777" w:rsidR="003E77FA" w:rsidRPr="00A028BB" w:rsidRDefault="00886A42" w:rsidP="00A85B39">
      <w:pPr>
        <w:spacing w:after="120"/>
        <w:rPr>
          <w:rFonts w:cs="Arial"/>
          <w:b/>
        </w:rPr>
      </w:pPr>
      <w:r w:rsidRPr="00A028BB">
        <w:rPr>
          <w:rFonts w:cs="Arial"/>
          <w:b/>
        </w:rPr>
        <w:t>Éléments à signaler</w:t>
      </w:r>
    </w:p>
    <w:tbl>
      <w:tblPr>
        <w:tblStyle w:val="Grilledutableau"/>
        <w:tblW w:w="9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35"/>
        <w:gridCol w:w="865"/>
      </w:tblGrid>
      <w:tr w:rsidR="00A201A4" w:rsidRPr="00A028BB" w14:paraId="19A13784" w14:textId="77777777" w:rsidTr="00883BCD">
        <w:tc>
          <w:tcPr>
            <w:tcW w:w="7797" w:type="dxa"/>
          </w:tcPr>
          <w:p w14:paraId="5620AB7A" w14:textId="77777777" w:rsidR="00A201A4" w:rsidRPr="00A028BB" w:rsidRDefault="00A201A4" w:rsidP="00A85B39">
            <w:pPr>
              <w:tabs>
                <w:tab w:val="left" w:pos="426"/>
              </w:tabs>
              <w:rPr>
                <w:rFonts w:cs="Arial"/>
                <w:szCs w:val="20"/>
                <w:shd w:val="clear" w:color="auto" w:fill="D6E3BC"/>
              </w:rPr>
            </w:pPr>
            <w:r w:rsidRPr="00A028BB">
              <w:rPr>
                <w:rFonts w:cs="Arial"/>
                <w:szCs w:val="20"/>
              </w:rPr>
              <w:t>Certains participants se sont-ils retirés en cours de route?</w:t>
            </w:r>
          </w:p>
        </w:tc>
        <w:tc>
          <w:tcPr>
            <w:tcW w:w="1035" w:type="dxa"/>
            <w:tcMar>
              <w:left w:w="0" w:type="dxa"/>
              <w:right w:w="0" w:type="dxa"/>
            </w:tcMar>
          </w:tcPr>
          <w:p w14:paraId="3E5F540B" w14:textId="77777777" w:rsidR="00A201A4" w:rsidRPr="00A028BB" w:rsidRDefault="00161379" w:rsidP="00A85B39">
            <w:pPr>
              <w:tabs>
                <w:tab w:val="left" w:pos="426"/>
              </w:tabs>
              <w:rPr>
                <w:rFonts w:cs="Arial"/>
              </w:rPr>
            </w:pPr>
            <w:sdt>
              <w:sdtPr>
                <w:rPr>
                  <w:rFonts w:cs="Arial"/>
                </w:rPr>
                <w:id w:val="-2092759913"/>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A201A4" w:rsidRPr="00A028BB">
              <w:rPr>
                <w:rFonts w:cs="Arial"/>
              </w:rPr>
              <w:tab/>
            </w:r>
            <w:r w:rsidR="00A201A4" w:rsidRPr="00A028BB">
              <w:rPr>
                <w:rFonts w:cs="Arial"/>
                <w:szCs w:val="20"/>
              </w:rPr>
              <w:t>Oui</w:t>
            </w:r>
          </w:p>
        </w:tc>
        <w:tc>
          <w:tcPr>
            <w:tcW w:w="865" w:type="dxa"/>
            <w:tcMar>
              <w:left w:w="0" w:type="dxa"/>
              <w:right w:w="0" w:type="dxa"/>
            </w:tcMar>
          </w:tcPr>
          <w:p w14:paraId="6A27F2F9" w14:textId="77777777" w:rsidR="00A201A4" w:rsidRPr="00A028BB" w:rsidRDefault="00161379" w:rsidP="00A85B39">
            <w:pPr>
              <w:tabs>
                <w:tab w:val="left" w:pos="357"/>
              </w:tabs>
              <w:rPr>
                <w:rFonts w:cs="Arial"/>
              </w:rPr>
            </w:pPr>
            <w:sdt>
              <w:sdtPr>
                <w:rPr>
                  <w:rFonts w:cs="Arial"/>
                </w:rPr>
                <w:id w:val="-944152426"/>
                <w14:checkbox>
                  <w14:checked w14:val="0"/>
                  <w14:checkedState w14:val="2612" w14:font="MS Gothic"/>
                  <w14:uncheckedState w14:val="2610" w14:font="MS Gothic"/>
                </w14:checkbox>
              </w:sdtPr>
              <w:sdtEndPr/>
              <w:sdtContent>
                <w:r w:rsidR="006C239A" w:rsidRPr="00A028BB">
                  <w:rPr>
                    <w:rFonts w:ascii="Segoe UI Symbol" w:eastAsia="MS Gothic" w:hAnsi="Segoe UI Symbol" w:cs="Segoe UI Symbol"/>
                  </w:rPr>
                  <w:t>☐</w:t>
                </w:r>
              </w:sdtContent>
            </w:sdt>
            <w:r w:rsidR="00A201A4" w:rsidRPr="00A028BB">
              <w:rPr>
                <w:rFonts w:cs="Arial"/>
              </w:rPr>
              <w:tab/>
            </w:r>
            <w:r w:rsidR="00A201A4" w:rsidRPr="00A028BB">
              <w:rPr>
                <w:rFonts w:cs="Arial"/>
                <w:szCs w:val="20"/>
              </w:rPr>
              <w:t>Non</w:t>
            </w:r>
          </w:p>
        </w:tc>
      </w:tr>
    </w:tbl>
    <w:p w14:paraId="58DB7C7F" w14:textId="77777777" w:rsidR="00A201A4" w:rsidRPr="00A028BB" w:rsidRDefault="00A201A4" w:rsidP="00A85B39">
      <w:pPr>
        <w:rPr>
          <w:rFonts w:cs="Arial"/>
          <w:szCs w:val="20"/>
        </w:rPr>
      </w:pPr>
      <w:r w:rsidRPr="00A028BB">
        <w:rPr>
          <w:rFonts w:cs="Arial"/>
          <w:szCs w:val="20"/>
        </w:rPr>
        <w:t>Si oui, expliquer.</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A201A4" w:rsidRPr="00A028BB" w14:paraId="1587AB5B" w14:textId="77777777" w:rsidTr="00247FB0">
        <w:tc>
          <w:tcPr>
            <w:tcW w:w="9498" w:type="dxa"/>
            <w:shd w:val="clear" w:color="auto" w:fill="D6E3BC"/>
          </w:tcPr>
          <w:sdt>
            <w:sdtPr>
              <w:rPr>
                <w:rFonts w:cs="Arial"/>
              </w:rPr>
              <w:id w:val="368877040"/>
              <w:placeholder>
                <w:docPart w:val="DefaultPlaceholder_-1854013440"/>
              </w:placeholder>
              <w:showingPlcHdr/>
            </w:sdtPr>
            <w:sdtEndPr/>
            <w:sdtContent>
              <w:p w14:paraId="77440128" w14:textId="337F7F8A" w:rsidR="00A201A4" w:rsidRPr="00A028BB" w:rsidRDefault="0069151F" w:rsidP="00A85B39">
                <w:pPr>
                  <w:rPr>
                    <w:rFonts w:cs="Arial"/>
                  </w:rPr>
                </w:pPr>
                <w:r w:rsidRPr="007F0F55">
                  <w:rPr>
                    <w:rStyle w:val="Textedelespacerserv"/>
                  </w:rPr>
                  <w:t>Cliquez ou appuyez ici pour entrer du texte.</w:t>
                </w:r>
              </w:p>
            </w:sdtContent>
          </w:sdt>
          <w:p w14:paraId="7FB43BEF" w14:textId="77777777" w:rsidR="00A201A4" w:rsidRPr="00A028BB" w:rsidRDefault="00A201A4" w:rsidP="00A85B39">
            <w:pPr>
              <w:rPr>
                <w:rFonts w:cs="Arial"/>
              </w:rPr>
            </w:pPr>
          </w:p>
          <w:p w14:paraId="406C4B0B" w14:textId="77777777" w:rsidR="00A201A4" w:rsidRPr="00A028BB" w:rsidRDefault="00A201A4" w:rsidP="00A85B39">
            <w:pPr>
              <w:rPr>
                <w:rFonts w:cs="Arial"/>
              </w:rPr>
            </w:pPr>
          </w:p>
        </w:tc>
      </w:tr>
    </w:tbl>
    <w:p w14:paraId="10C58B0B" w14:textId="77777777" w:rsidR="00A201A4" w:rsidRPr="00A028BB" w:rsidRDefault="00A201A4" w:rsidP="00A85B39">
      <w:pPr>
        <w:rPr>
          <w:rFonts w:cs="Arial"/>
        </w:rPr>
      </w:pPr>
    </w:p>
    <w:tbl>
      <w:tblPr>
        <w:tblStyle w:val="Grilledutableau"/>
        <w:tblW w:w="9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35"/>
        <w:gridCol w:w="865"/>
      </w:tblGrid>
      <w:tr w:rsidR="00883BCD" w:rsidRPr="00A028BB" w14:paraId="3D3D6323" w14:textId="77777777" w:rsidTr="00883BCD">
        <w:tc>
          <w:tcPr>
            <w:tcW w:w="7797" w:type="dxa"/>
          </w:tcPr>
          <w:p w14:paraId="0573D554" w14:textId="77777777" w:rsidR="009D3A68" w:rsidRPr="00A028BB" w:rsidRDefault="00883BCD" w:rsidP="00A85B39">
            <w:pPr>
              <w:tabs>
                <w:tab w:val="left" w:pos="426"/>
              </w:tabs>
              <w:rPr>
                <w:rFonts w:cs="Arial"/>
                <w:szCs w:val="20"/>
              </w:rPr>
            </w:pPr>
            <w:r w:rsidRPr="00A028BB">
              <w:rPr>
                <w:rFonts w:cs="Arial"/>
                <w:szCs w:val="20"/>
              </w:rPr>
              <w:t>Y-a-t-il eu des problèmes ou des complications dans le projet qui auraient pu affecter</w:t>
            </w:r>
          </w:p>
          <w:p w14:paraId="47CBB10F" w14:textId="77777777" w:rsidR="00883BCD" w:rsidRPr="00A028BB" w:rsidRDefault="00883BCD" w:rsidP="00A85B39">
            <w:pPr>
              <w:tabs>
                <w:tab w:val="left" w:pos="426"/>
              </w:tabs>
              <w:rPr>
                <w:rFonts w:cs="Arial"/>
                <w:szCs w:val="20"/>
                <w:shd w:val="clear" w:color="auto" w:fill="D6E3BC"/>
              </w:rPr>
            </w:pPr>
            <w:r w:rsidRPr="00A028BB">
              <w:rPr>
                <w:rFonts w:cs="Arial"/>
                <w:szCs w:val="20"/>
              </w:rPr>
              <w:t>les participants?</w:t>
            </w:r>
          </w:p>
        </w:tc>
        <w:tc>
          <w:tcPr>
            <w:tcW w:w="1035" w:type="dxa"/>
            <w:tcMar>
              <w:left w:w="0" w:type="dxa"/>
              <w:right w:w="0" w:type="dxa"/>
            </w:tcMar>
          </w:tcPr>
          <w:p w14:paraId="6C547978" w14:textId="77777777" w:rsidR="00883BCD" w:rsidRPr="00A028BB" w:rsidRDefault="00161379" w:rsidP="00A85B39">
            <w:pPr>
              <w:tabs>
                <w:tab w:val="left" w:pos="426"/>
              </w:tabs>
              <w:rPr>
                <w:rFonts w:cs="Arial"/>
              </w:rPr>
            </w:pPr>
            <w:sdt>
              <w:sdtPr>
                <w:rPr>
                  <w:rFonts w:cs="Arial"/>
                </w:rPr>
                <w:id w:val="56140014"/>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883BCD" w:rsidRPr="00A028BB">
              <w:rPr>
                <w:rFonts w:cs="Arial"/>
              </w:rPr>
              <w:tab/>
            </w:r>
            <w:r w:rsidR="00883BCD" w:rsidRPr="00A028BB">
              <w:rPr>
                <w:rFonts w:cs="Arial"/>
                <w:szCs w:val="20"/>
              </w:rPr>
              <w:t>Oui</w:t>
            </w:r>
          </w:p>
        </w:tc>
        <w:tc>
          <w:tcPr>
            <w:tcW w:w="865" w:type="dxa"/>
            <w:tcMar>
              <w:left w:w="0" w:type="dxa"/>
              <w:right w:w="0" w:type="dxa"/>
            </w:tcMar>
          </w:tcPr>
          <w:p w14:paraId="7FC4D572" w14:textId="77777777" w:rsidR="00883BCD" w:rsidRPr="00A028BB" w:rsidRDefault="00161379" w:rsidP="00A85B39">
            <w:pPr>
              <w:tabs>
                <w:tab w:val="left" w:pos="357"/>
              </w:tabs>
              <w:rPr>
                <w:rFonts w:cs="Arial"/>
              </w:rPr>
            </w:pPr>
            <w:sdt>
              <w:sdtPr>
                <w:rPr>
                  <w:rFonts w:cs="Arial"/>
                </w:rPr>
                <w:id w:val="1124817173"/>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883BCD" w:rsidRPr="00A028BB">
              <w:rPr>
                <w:rFonts w:cs="Arial"/>
              </w:rPr>
              <w:tab/>
            </w:r>
            <w:r w:rsidR="00883BCD" w:rsidRPr="00A028BB">
              <w:rPr>
                <w:rFonts w:cs="Arial"/>
                <w:szCs w:val="20"/>
              </w:rPr>
              <w:t>Non</w:t>
            </w:r>
          </w:p>
        </w:tc>
      </w:tr>
    </w:tbl>
    <w:p w14:paraId="7710FEC4" w14:textId="77777777" w:rsidR="00A201A4" w:rsidRPr="00A028BB" w:rsidRDefault="00A201A4" w:rsidP="00A85B39">
      <w:pPr>
        <w:spacing w:before="120"/>
        <w:rPr>
          <w:rFonts w:cs="Arial"/>
          <w:szCs w:val="20"/>
        </w:rPr>
      </w:pPr>
      <w:r w:rsidRPr="00A028BB">
        <w:rPr>
          <w:rFonts w:cs="Arial"/>
          <w:szCs w:val="20"/>
        </w:rPr>
        <w:t>Si oui, expliqu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404"/>
      </w:tblGrid>
      <w:tr w:rsidR="00A201A4" w:rsidRPr="00A028BB" w14:paraId="0A5C1643" w14:textId="77777777" w:rsidTr="00763639">
        <w:tc>
          <w:tcPr>
            <w:tcW w:w="9606" w:type="dxa"/>
            <w:shd w:val="clear" w:color="auto" w:fill="D6E3BC"/>
          </w:tcPr>
          <w:sdt>
            <w:sdtPr>
              <w:rPr>
                <w:rFonts w:cs="Arial"/>
              </w:rPr>
              <w:id w:val="1127436545"/>
              <w:placeholder>
                <w:docPart w:val="DefaultPlaceholder_-1854013440"/>
              </w:placeholder>
              <w:showingPlcHdr/>
            </w:sdtPr>
            <w:sdtEndPr/>
            <w:sdtContent>
              <w:p w14:paraId="620AA93A" w14:textId="7C3DB542" w:rsidR="00A201A4" w:rsidRPr="00A028BB" w:rsidRDefault="0069151F" w:rsidP="00A85B39">
                <w:pPr>
                  <w:rPr>
                    <w:rFonts w:cs="Arial"/>
                  </w:rPr>
                </w:pPr>
                <w:r w:rsidRPr="007F0F55">
                  <w:rPr>
                    <w:rStyle w:val="Textedelespacerserv"/>
                  </w:rPr>
                  <w:t>Cliquez ou appuyez ici pour entrer du texte.</w:t>
                </w:r>
              </w:p>
            </w:sdtContent>
          </w:sdt>
          <w:p w14:paraId="4A387D2B" w14:textId="77777777" w:rsidR="00A201A4" w:rsidRPr="00A028BB" w:rsidRDefault="00A201A4" w:rsidP="00A85B39">
            <w:pPr>
              <w:rPr>
                <w:rFonts w:cs="Arial"/>
              </w:rPr>
            </w:pPr>
          </w:p>
          <w:p w14:paraId="7426AA31" w14:textId="77777777" w:rsidR="00A201A4" w:rsidRPr="00A028BB" w:rsidRDefault="00A201A4" w:rsidP="00A85B39">
            <w:pPr>
              <w:rPr>
                <w:rFonts w:cs="Arial"/>
              </w:rPr>
            </w:pPr>
          </w:p>
        </w:tc>
      </w:tr>
    </w:tbl>
    <w:p w14:paraId="09CEB094" w14:textId="77777777" w:rsidR="00A201A4" w:rsidRPr="00A028BB" w:rsidRDefault="00A201A4" w:rsidP="00A85B39">
      <w:pPr>
        <w:rPr>
          <w:rFonts w:cs="Arial"/>
        </w:rPr>
      </w:pPr>
    </w:p>
    <w:p w14:paraId="5958E5FF" w14:textId="77777777" w:rsidR="00862F3E" w:rsidRPr="00A028BB" w:rsidRDefault="00161379" w:rsidP="00A85B39">
      <w:pPr>
        <w:rPr>
          <w:rFonts w:cs="Arial"/>
        </w:rPr>
      </w:pPr>
      <w:r>
        <w:rPr>
          <w:rFonts w:cs="Arial"/>
          <w:noProof/>
        </w:rPr>
        <w:pict w14:anchorId="170AF8BA">
          <v:rect id="_x0000_i1029" alt="" style="width:6in;height:.05pt;mso-width-percent:0;mso-height-percent:0;mso-width-percent:0;mso-height-percent:0" o:hrstd="t" o:hr="t" fillcolor="#a0a0a0" stroked="f"/>
        </w:pict>
      </w:r>
    </w:p>
    <w:p w14:paraId="427C455F" w14:textId="77777777" w:rsidR="007A4DF1" w:rsidRPr="00A028BB" w:rsidRDefault="007A4DF1" w:rsidP="00A85B39">
      <w:pPr>
        <w:rPr>
          <w:rFonts w:cs="Arial"/>
          <w:b/>
        </w:rPr>
      </w:pPr>
    </w:p>
    <w:p w14:paraId="680E89FA" w14:textId="77777777" w:rsidR="003E77FA" w:rsidRPr="00A028BB" w:rsidRDefault="006C7C0E" w:rsidP="00A85B39">
      <w:pPr>
        <w:rPr>
          <w:rFonts w:cs="Arial"/>
          <w:b/>
        </w:rPr>
      </w:pPr>
      <w:r w:rsidRPr="00A028BB">
        <w:rPr>
          <w:rFonts w:cs="Arial"/>
          <w:b/>
        </w:rPr>
        <w:t>Rapport succ</w:t>
      </w:r>
      <w:r w:rsidR="009D1745" w:rsidRPr="00A028BB">
        <w:rPr>
          <w:rFonts w:cs="Arial"/>
          <w:b/>
        </w:rPr>
        <w:t>inct de la progression du projet</w:t>
      </w:r>
    </w:p>
    <w:p w14:paraId="10D01D88" w14:textId="77777777" w:rsidR="00604FDD" w:rsidRPr="00A028BB" w:rsidRDefault="00604FDD" w:rsidP="00A85B39">
      <w:pPr>
        <w:rPr>
          <w:rFonts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404"/>
      </w:tblGrid>
      <w:tr w:rsidR="00604FDD" w:rsidRPr="00A028BB" w14:paraId="1F4F2679" w14:textId="77777777" w:rsidTr="00C7364F">
        <w:tc>
          <w:tcPr>
            <w:tcW w:w="9606" w:type="dxa"/>
            <w:shd w:val="clear" w:color="auto" w:fill="D6E3BC"/>
          </w:tcPr>
          <w:p w14:paraId="1B09987D" w14:textId="77777777" w:rsidR="00604FDD" w:rsidRPr="00A028BB" w:rsidRDefault="00604FDD" w:rsidP="00A85B39">
            <w:pPr>
              <w:rPr>
                <w:rFonts w:cs="Arial"/>
              </w:rPr>
            </w:pPr>
          </w:p>
          <w:sdt>
            <w:sdtPr>
              <w:rPr>
                <w:rFonts w:cs="Arial"/>
              </w:rPr>
              <w:id w:val="-1902127639"/>
              <w:placeholder>
                <w:docPart w:val="DefaultPlaceholder_-1854013440"/>
              </w:placeholder>
              <w:showingPlcHdr/>
            </w:sdtPr>
            <w:sdtEndPr/>
            <w:sdtContent>
              <w:p w14:paraId="47963506" w14:textId="59B44F65" w:rsidR="00604FDD" w:rsidRPr="00A028BB" w:rsidRDefault="0069151F" w:rsidP="00A85B39">
                <w:pPr>
                  <w:rPr>
                    <w:rFonts w:cs="Arial"/>
                  </w:rPr>
                </w:pPr>
                <w:r w:rsidRPr="007F0F55">
                  <w:rPr>
                    <w:rStyle w:val="Textedelespacerserv"/>
                  </w:rPr>
                  <w:t>Cliquez ou appuyez ici pour entrer du texte.</w:t>
                </w:r>
              </w:p>
            </w:sdtContent>
          </w:sdt>
          <w:p w14:paraId="687D05AA" w14:textId="77777777" w:rsidR="00604FDD" w:rsidRPr="00A028BB" w:rsidRDefault="00604FDD" w:rsidP="00A85B39">
            <w:pPr>
              <w:rPr>
                <w:rFonts w:cs="Arial"/>
              </w:rPr>
            </w:pPr>
          </w:p>
        </w:tc>
      </w:tr>
    </w:tbl>
    <w:p w14:paraId="3A83B005" w14:textId="77777777" w:rsidR="00604FDD" w:rsidRPr="00A028BB" w:rsidRDefault="00604FDD" w:rsidP="00A85B39">
      <w:pPr>
        <w:rPr>
          <w:rFonts w:cs="Arial"/>
        </w:rPr>
      </w:pPr>
    </w:p>
    <w:p w14:paraId="69049544" w14:textId="77777777" w:rsidR="000F6714" w:rsidRPr="00A028BB" w:rsidRDefault="00161379" w:rsidP="00A85B39">
      <w:pPr>
        <w:rPr>
          <w:rFonts w:cs="Arial"/>
        </w:rPr>
      </w:pPr>
      <w:r>
        <w:rPr>
          <w:rFonts w:cs="Arial"/>
          <w:noProof/>
        </w:rPr>
        <w:pict w14:anchorId="1AF4BC95">
          <v:rect id="_x0000_i1030" alt="" style="width:6in;height:.05pt;mso-width-percent:0;mso-height-percent:0;mso-width-percent:0;mso-height-percent:0" o:hrstd="t" o:hr="t" fillcolor="#a0a0a0" stroked="f"/>
        </w:pict>
      </w:r>
    </w:p>
    <w:p w14:paraId="6FDF4FA8" w14:textId="77777777" w:rsidR="00F0194A" w:rsidRPr="00A028BB" w:rsidRDefault="00F0194A" w:rsidP="00A85B39">
      <w:pPr>
        <w:rPr>
          <w:rFonts w:cs="Arial"/>
          <w:b/>
          <w:szCs w:val="24"/>
        </w:rPr>
      </w:pPr>
    </w:p>
    <w:p w14:paraId="64FFC6D5" w14:textId="6916459B" w:rsidR="009D1745" w:rsidRPr="0090480E" w:rsidRDefault="00525A9E" w:rsidP="00A85B39">
      <w:pPr>
        <w:rPr>
          <w:rFonts w:cs="Arial"/>
          <w:iCs/>
          <w:szCs w:val="20"/>
        </w:rPr>
      </w:pPr>
      <w:r w:rsidRPr="0090480E">
        <w:rPr>
          <w:rFonts w:cs="Arial"/>
          <w:iCs/>
          <w:szCs w:val="20"/>
        </w:rPr>
        <w:t>V</w:t>
      </w:r>
      <w:r w:rsidR="009D1745" w:rsidRPr="0090480E">
        <w:rPr>
          <w:rFonts w:cs="Arial"/>
          <w:iCs/>
          <w:szCs w:val="20"/>
        </w:rPr>
        <w:t>otre signature atteste que les informations contenues dans ce formulaire ont été données de bonne foi et au meilleur de votre connaissance et que vous assumerez le rôle et les responsabilités qui vous incombent lors de la réalisation de ce projet.</w:t>
      </w:r>
    </w:p>
    <w:p w14:paraId="437BBB4F" w14:textId="77777777" w:rsidR="009D1745" w:rsidRPr="0090480E" w:rsidRDefault="009D1745" w:rsidP="00A85B39">
      <w:pPr>
        <w:rPr>
          <w:rFonts w:cs="Arial"/>
          <w:iCs/>
          <w:szCs w:val="20"/>
        </w:rPr>
      </w:pPr>
    </w:p>
    <w:p w14:paraId="7CCDAF0C" w14:textId="66FDC907" w:rsidR="00F0194A" w:rsidRPr="0090480E" w:rsidRDefault="009D1745" w:rsidP="00A85B39">
      <w:pPr>
        <w:rPr>
          <w:rFonts w:cs="Arial"/>
          <w:iCs/>
          <w:szCs w:val="20"/>
        </w:rPr>
      </w:pPr>
      <w:r w:rsidRPr="0090480E">
        <w:rPr>
          <w:rFonts w:cs="Arial"/>
          <w:iCs/>
          <w:szCs w:val="20"/>
        </w:rPr>
        <w:t>Vous vous engagez également à obtenir l’autorisation préalable du Comité d’éthique de la recherche avant de mettre en œuvre tout changement substantiel qui devrait être apporté à ce projet.</w:t>
      </w:r>
      <w:r w:rsidR="00DA561D" w:rsidRPr="0090480E">
        <w:rPr>
          <w:rFonts w:cs="Arial"/>
          <w:iCs/>
          <w:szCs w:val="20"/>
        </w:rPr>
        <w:t xml:space="preserve"> Dans ce cas, utilisez le formulaire </w:t>
      </w:r>
      <w:r w:rsidR="00EB6F12">
        <w:rPr>
          <w:rFonts w:cs="Arial"/>
          <w:iCs/>
          <w:szCs w:val="20"/>
        </w:rPr>
        <w:t>Déclaration de changements, disponible sur la page Recherche et innovation du Cégep.</w:t>
      </w:r>
    </w:p>
    <w:p w14:paraId="79C14808" w14:textId="77777777" w:rsidR="008323D0" w:rsidRPr="00A028BB" w:rsidRDefault="008323D0" w:rsidP="00A85B39">
      <w:pPr>
        <w:rPr>
          <w:rFonts w:cs="Arial"/>
        </w:rPr>
      </w:pPr>
    </w:p>
    <w:p w14:paraId="0C4AE338" w14:textId="50F8F084" w:rsidR="008323D0" w:rsidRDefault="00511B7B" w:rsidP="00A85B39">
      <w:pPr>
        <w:rPr>
          <w:rFonts w:cs="Arial"/>
          <w:szCs w:val="24"/>
        </w:rPr>
      </w:pPr>
      <w:r w:rsidRPr="000159BB">
        <w:rPr>
          <w:rFonts w:cs="Arial"/>
          <w:szCs w:val="24"/>
        </w:rPr>
        <w:t>Déclaration présentée par :</w:t>
      </w:r>
      <w:r>
        <w:rPr>
          <w:rFonts w:cs="Arial"/>
          <w:szCs w:val="24"/>
        </w:rPr>
        <w:t xml:space="preserve"> </w:t>
      </w:r>
    </w:p>
    <w:p w14:paraId="58B2732A" w14:textId="77777777" w:rsidR="00511B7B" w:rsidRPr="00A028BB" w:rsidRDefault="00511B7B" w:rsidP="00A85B39">
      <w:pPr>
        <w:rPr>
          <w:rFonts w:cs="Arial"/>
          <w:szCs w:val="24"/>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5"/>
        <w:gridCol w:w="3402"/>
        <w:gridCol w:w="456"/>
        <w:gridCol w:w="2031"/>
      </w:tblGrid>
      <w:tr w:rsidR="003B7A66" w:rsidRPr="00A028BB" w14:paraId="368BEE8C" w14:textId="77777777" w:rsidTr="00C7364F">
        <w:sdt>
          <w:sdtPr>
            <w:rPr>
              <w:rFonts w:cs="Arial"/>
              <w:szCs w:val="24"/>
            </w:rPr>
            <w:id w:val="1292635234"/>
            <w:placeholder>
              <w:docPart w:val="DefaultPlaceholder_-1854013440"/>
            </w:placeholder>
            <w:showingPlcHdr/>
          </w:sdtPr>
          <w:sdtEndPr/>
          <w:sdtContent>
            <w:tc>
              <w:tcPr>
                <w:tcW w:w="3402" w:type="dxa"/>
                <w:shd w:val="clear" w:color="auto" w:fill="D6E3BC" w:themeFill="accent3" w:themeFillTint="66"/>
              </w:tcPr>
              <w:p w14:paraId="2FFB8382" w14:textId="24AC2F66" w:rsidR="003B7A66" w:rsidRPr="00A028BB" w:rsidRDefault="0069151F" w:rsidP="00A85B39">
                <w:pPr>
                  <w:spacing w:before="60"/>
                  <w:rPr>
                    <w:rFonts w:cs="Arial"/>
                    <w:szCs w:val="24"/>
                  </w:rPr>
                </w:pPr>
                <w:r w:rsidRPr="007F0F55">
                  <w:rPr>
                    <w:rStyle w:val="Textedelespacerserv"/>
                  </w:rPr>
                  <w:t>Cliquez ou appuyez ici pour entrer du texte.</w:t>
                </w:r>
              </w:p>
            </w:tc>
          </w:sdtContent>
        </w:sdt>
        <w:tc>
          <w:tcPr>
            <w:tcW w:w="315" w:type="dxa"/>
          </w:tcPr>
          <w:p w14:paraId="5EF0D37D" w14:textId="77777777" w:rsidR="003B7A66" w:rsidRPr="00A028BB" w:rsidRDefault="003B7A66" w:rsidP="00A85B39">
            <w:pPr>
              <w:spacing w:before="60"/>
              <w:rPr>
                <w:rFonts w:cs="Arial"/>
                <w:szCs w:val="24"/>
              </w:rPr>
            </w:pPr>
          </w:p>
        </w:tc>
        <w:sdt>
          <w:sdtPr>
            <w:rPr>
              <w:rFonts w:cs="Arial"/>
              <w:szCs w:val="24"/>
            </w:rPr>
            <w:id w:val="-1006429971"/>
            <w:placeholder>
              <w:docPart w:val="DefaultPlaceholder_-1854013440"/>
            </w:placeholder>
            <w:showingPlcHdr/>
          </w:sdtPr>
          <w:sdtEndPr/>
          <w:sdtContent>
            <w:tc>
              <w:tcPr>
                <w:tcW w:w="3402" w:type="dxa"/>
                <w:shd w:val="clear" w:color="auto" w:fill="D6E3BC" w:themeFill="accent3" w:themeFillTint="66"/>
              </w:tcPr>
              <w:p w14:paraId="57EE4444" w14:textId="1AA4AEB7" w:rsidR="003B7A66" w:rsidRPr="00A028BB" w:rsidRDefault="0069151F" w:rsidP="00A85B39">
                <w:pPr>
                  <w:spacing w:before="60"/>
                  <w:rPr>
                    <w:rFonts w:cs="Arial"/>
                    <w:szCs w:val="24"/>
                  </w:rPr>
                </w:pPr>
                <w:r w:rsidRPr="007F0F55">
                  <w:rPr>
                    <w:rStyle w:val="Textedelespacerserv"/>
                  </w:rPr>
                  <w:t>Cliquez ou appuyez ici pour entrer du texte.</w:t>
                </w:r>
              </w:p>
            </w:tc>
          </w:sdtContent>
        </w:sdt>
        <w:tc>
          <w:tcPr>
            <w:tcW w:w="456" w:type="dxa"/>
          </w:tcPr>
          <w:p w14:paraId="6ABDC715" w14:textId="77777777" w:rsidR="003B7A66" w:rsidRPr="00A028BB" w:rsidRDefault="003B7A66" w:rsidP="00A85B39">
            <w:pPr>
              <w:spacing w:before="60"/>
              <w:rPr>
                <w:rFonts w:cs="Arial"/>
                <w:szCs w:val="24"/>
              </w:rPr>
            </w:pPr>
          </w:p>
        </w:tc>
        <w:sdt>
          <w:sdtPr>
            <w:rPr>
              <w:rFonts w:cs="Arial"/>
              <w:szCs w:val="24"/>
            </w:rPr>
            <w:id w:val="-2047827120"/>
            <w:placeholder>
              <w:docPart w:val="DefaultPlaceholder_-1854013437"/>
            </w:placeholder>
            <w:showingPlcHdr/>
            <w:date>
              <w:dateFormat w:val="yyyy-MM-dd"/>
              <w:lid w:val="fr-CA"/>
              <w:storeMappedDataAs w:val="dateTime"/>
              <w:calendar w:val="gregorian"/>
            </w:date>
          </w:sdtPr>
          <w:sdtEndPr/>
          <w:sdtContent>
            <w:tc>
              <w:tcPr>
                <w:tcW w:w="2031" w:type="dxa"/>
                <w:shd w:val="clear" w:color="auto" w:fill="D6E3BC" w:themeFill="accent3" w:themeFillTint="66"/>
              </w:tcPr>
              <w:p w14:paraId="0D8B5D6E" w14:textId="488F1EAC" w:rsidR="003B7A66" w:rsidRPr="00A028BB" w:rsidRDefault="0069151F" w:rsidP="00A85B39">
                <w:pPr>
                  <w:spacing w:before="60"/>
                  <w:rPr>
                    <w:rFonts w:cs="Arial"/>
                    <w:szCs w:val="24"/>
                  </w:rPr>
                </w:pPr>
                <w:r w:rsidRPr="007F0F55">
                  <w:rPr>
                    <w:rStyle w:val="Textedelespacerserv"/>
                  </w:rPr>
                  <w:t>Cliquez ou appuyez ici pour entrer une date.</w:t>
                </w:r>
              </w:p>
            </w:tc>
          </w:sdtContent>
        </w:sdt>
      </w:tr>
      <w:tr w:rsidR="003B7A66" w:rsidRPr="00A028BB" w14:paraId="14D636CC" w14:textId="77777777" w:rsidTr="00C7364F">
        <w:tc>
          <w:tcPr>
            <w:tcW w:w="3402" w:type="dxa"/>
          </w:tcPr>
          <w:p w14:paraId="314B436E" w14:textId="77777777" w:rsidR="003B7A66" w:rsidRPr="00A028BB" w:rsidRDefault="003B7A66" w:rsidP="00A85B39">
            <w:pPr>
              <w:rPr>
                <w:rFonts w:cs="Arial"/>
                <w:szCs w:val="24"/>
              </w:rPr>
            </w:pPr>
            <w:r w:rsidRPr="00A028BB">
              <w:rPr>
                <w:rFonts w:cs="Arial"/>
                <w:szCs w:val="24"/>
              </w:rPr>
              <w:t>Nom en lettres moulées</w:t>
            </w:r>
          </w:p>
        </w:tc>
        <w:tc>
          <w:tcPr>
            <w:tcW w:w="315" w:type="dxa"/>
          </w:tcPr>
          <w:p w14:paraId="2F66B33F" w14:textId="77777777" w:rsidR="003B7A66" w:rsidRPr="00A028BB" w:rsidRDefault="003B7A66" w:rsidP="00A85B39">
            <w:pPr>
              <w:rPr>
                <w:rFonts w:cs="Arial"/>
                <w:szCs w:val="24"/>
              </w:rPr>
            </w:pPr>
          </w:p>
        </w:tc>
        <w:tc>
          <w:tcPr>
            <w:tcW w:w="3402" w:type="dxa"/>
          </w:tcPr>
          <w:p w14:paraId="11F73B07" w14:textId="77777777" w:rsidR="003B7A66" w:rsidRPr="00A028BB" w:rsidRDefault="008323D0" w:rsidP="00A85B39">
            <w:pPr>
              <w:rPr>
                <w:rFonts w:cs="Arial"/>
                <w:szCs w:val="24"/>
              </w:rPr>
            </w:pPr>
            <w:r w:rsidRPr="00A028BB">
              <w:rPr>
                <w:rFonts w:cs="Arial"/>
                <w:szCs w:val="24"/>
              </w:rPr>
              <w:t>Signature</w:t>
            </w:r>
          </w:p>
        </w:tc>
        <w:tc>
          <w:tcPr>
            <w:tcW w:w="456" w:type="dxa"/>
          </w:tcPr>
          <w:p w14:paraId="54A0256D" w14:textId="77777777" w:rsidR="003B7A66" w:rsidRPr="00A028BB" w:rsidRDefault="003B7A66" w:rsidP="00A85B39">
            <w:pPr>
              <w:rPr>
                <w:rFonts w:cs="Arial"/>
                <w:szCs w:val="24"/>
              </w:rPr>
            </w:pPr>
          </w:p>
        </w:tc>
        <w:tc>
          <w:tcPr>
            <w:tcW w:w="2031" w:type="dxa"/>
          </w:tcPr>
          <w:p w14:paraId="1EC8B50B" w14:textId="77777777" w:rsidR="003B7A66" w:rsidRPr="00A028BB" w:rsidRDefault="008323D0" w:rsidP="00A85B39">
            <w:pPr>
              <w:rPr>
                <w:rFonts w:cs="Arial"/>
                <w:szCs w:val="24"/>
              </w:rPr>
            </w:pPr>
            <w:r w:rsidRPr="00A028BB">
              <w:rPr>
                <w:rFonts w:cs="Arial"/>
                <w:szCs w:val="24"/>
              </w:rPr>
              <w:t xml:space="preserve">Date </w:t>
            </w:r>
            <w:r w:rsidRPr="00A028BB">
              <w:rPr>
                <w:rFonts w:cs="Arial"/>
                <w:sz w:val="18"/>
                <w:szCs w:val="18"/>
              </w:rPr>
              <w:t>(JJ/MM/AAAA)</w:t>
            </w:r>
          </w:p>
        </w:tc>
      </w:tr>
    </w:tbl>
    <w:p w14:paraId="7900F4BE" w14:textId="77777777" w:rsidR="001D1A24" w:rsidRPr="00A028BB" w:rsidRDefault="001D1A24" w:rsidP="00A85B39">
      <w:pPr>
        <w:rPr>
          <w:rFonts w:cs="Arial"/>
          <w:szCs w:val="24"/>
        </w:rPr>
      </w:pPr>
    </w:p>
    <w:sectPr w:rsidR="001D1A24" w:rsidRPr="00A028BB" w:rsidSect="000F3A13">
      <w:headerReference w:type="even" r:id="rId13"/>
      <w:headerReference w:type="default" r:id="rId14"/>
      <w:footerReference w:type="even" r:id="rId15"/>
      <w:footerReference w:type="default" r:id="rId16"/>
      <w:headerReference w:type="first" r:id="rId17"/>
      <w:footerReference w:type="first" r:id="rId18"/>
      <w:type w:val="continuous"/>
      <w:pgSz w:w="12240" w:h="15840" w:code="161"/>
      <w:pgMar w:top="1440" w:right="1418" w:bottom="993" w:left="1418"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2656" w14:textId="77777777" w:rsidR="00161379" w:rsidRDefault="00161379" w:rsidP="000206C4">
      <w:r>
        <w:separator/>
      </w:r>
    </w:p>
  </w:endnote>
  <w:endnote w:type="continuationSeparator" w:id="0">
    <w:p w14:paraId="784D10AE" w14:textId="77777777" w:rsidR="00161379" w:rsidRDefault="00161379" w:rsidP="0002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AD2E" w14:textId="77777777" w:rsidR="006A0D94" w:rsidRDefault="006A0D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A5E" w14:textId="7D5DC570" w:rsidR="005C03A4" w:rsidRDefault="005C03A4" w:rsidP="007E5D06">
    <w:pPr>
      <w:pStyle w:val="Pieddepage"/>
      <w:pBdr>
        <w:top w:val="single" w:sz="4" w:space="1" w:color="auto"/>
      </w:pBdr>
      <w:rPr>
        <w:rFonts w:ascii="Arial Narrow" w:hAnsi="Arial Narrow"/>
        <w:sz w:val="18"/>
        <w:szCs w:val="18"/>
      </w:rPr>
    </w:pPr>
    <w:r w:rsidRPr="005C03A4">
      <w:rPr>
        <w:rFonts w:ascii="Arial Narrow" w:hAnsi="Arial Narrow"/>
        <w:sz w:val="18"/>
        <w:szCs w:val="18"/>
      </w:rPr>
      <w:t>https://cegepsaintefoy.sharepoint.com/:w:/s/ComiteEthiqueRechercheCER/ESEx-Sfk2StKlm2HaZNmtQMBfa44NrL6zgisHQs0eWE2PQ?e=56chGl</w:t>
    </w:r>
    <w:r>
      <w:rPr>
        <w:rFonts w:ascii="Arial Narrow" w:hAnsi="Arial Narrow"/>
        <w:sz w:val="18"/>
        <w:szCs w:val="18"/>
      </w:rPr>
      <w:t xml:space="preserve"> </w:t>
    </w:r>
  </w:p>
  <w:p w14:paraId="7676F15D" w14:textId="07742387" w:rsidR="005C03A4" w:rsidRPr="00823CCF" w:rsidRDefault="005C03A4" w:rsidP="007E5D06">
    <w:pPr>
      <w:pStyle w:val="Pieddepage"/>
      <w:pBdr>
        <w:top w:val="single" w:sz="4" w:space="1" w:color="auto"/>
      </w:pBdr>
      <w:rPr>
        <w:rFonts w:ascii="Arial Narrow" w:hAnsi="Arial Narrow"/>
        <w:sz w:val="18"/>
        <w:szCs w:val="18"/>
      </w:rPr>
    </w:pPr>
    <w:r>
      <w:rPr>
        <w:rFonts w:ascii="Arial Narrow" w:hAnsi="Arial Narrow"/>
        <w:sz w:val="18"/>
        <w:szCs w:val="18"/>
      </w:rPr>
      <w:t>Modifié le 2022-08-17 S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0040" w14:textId="77777777" w:rsidR="006A0D94" w:rsidRDefault="006A0D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AC39" w14:textId="77777777" w:rsidR="00161379" w:rsidRDefault="00161379" w:rsidP="000206C4">
      <w:r>
        <w:separator/>
      </w:r>
    </w:p>
  </w:footnote>
  <w:footnote w:type="continuationSeparator" w:id="0">
    <w:p w14:paraId="05B63D25" w14:textId="77777777" w:rsidR="00161379" w:rsidRDefault="00161379" w:rsidP="0002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FF37" w14:textId="77777777" w:rsidR="006A0D94" w:rsidRDefault="006A0D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539A" w14:textId="77777777" w:rsidR="00EB6F12" w:rsidRDefault="00EB6F12" w:rsidP="00EB6F12">
    <w:pPr>
      <w:pStyle w:val="En-tte"/>
    </w:pPr>
    <w:r>
      <w:rPr>
        <w:noProof/>
        <w:lang w:eastAsia="fr-CA"/>
      </w:rPr>
      <w:drawing>
        <wp:inline distT="0" distB="0" distL="0" distR="0" wp14:anchorId="4935C2B7" wp14:editId="2E7BC27E">
          <wp:extent cx="1419225" cy="5557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ul bleu.png"/>
                  <pic:cNvPicPr/>
                </pic:nvPicPr>
                <pic:blipFill>
                  <a:blip r:embed="rId1">
                    <a:extLst>
                      <a:ext uri="{28A0092B-C50C-407E-A947-70E740481C1C}">
                        <a14:useLocalDpi xmlns:a14="http://schemas.microsoft.com/office/drawing/2010/main" val="0"/>
                      </a:ext>
                    </a:extLst>
                  </a:blip>
                  <a:stretch>
                    <a:fillRect/>
                  </a:stretch>
                </pic:blipFill>
                <pic:spPr>
                  <a:xfrm>
                    <a:off x="0" y="0"/>
                    <a:ext cx="1425274" cy="558089"/>
                  </a:xfrm>
                  <a:prstGeom prst="rect">
                    <a:avLst/>
                  </a:prstGeom>
                </pic:spPr>
              </pic:pic>
            </a:graphicData>
          </a:graphic>
        </wp:inline>
      </w:drawing>
    </w:r>
  </w:p>
  <w:p w14:paraId="5C4259BE" w14:textId="75DFA45C" w:rsidR="000F3A13" w:rsidRDefault="00EB6F12" w:rsidP="00823CCF">
    <w:pPr>
      <w:pStyle w:val="En-tte"/>
      <w:pBdr>
        <w:bottom w:val="single" w:sz="4" w:space="1" w:color="auto"/>
      </w:pBdr>
      <w:rPr>
        <w:rFonts w:ascii="Gill Sans MT" w:hAnsi="Gill Sans MT"/>
        <w:color w:val="002060"/>
      </w:rPr>
    </w:pPr>
    <w:r w:rsidRPr="00746EDC">
      <w:rPr>
        <w:rFonts w:ascii="Gill Sans MT" w:hAnsi="Gill Sans MT"/>
        <w:color w:val="002060"/>
      </w:rPr>
      <w:t xml:space="preserve">Comité d’éthique </w:t>
    </w:r>
    <w:r w:rsidR="005004A7">
      <w:rPr>
        <w:rFonts w:ascii="Gill Sans MT" w:hAnsi="Gill Sans MT"/>
        <w:color w:val="002060"/>
      </w:rPr>
      <w:t>de</w:t>
    </w:r>
    <w:r w:rsidRPr="00746EDC">
      <w:rPr>
        <w:rFonts w:ascii="Gill Sans MT" w:hAnsi="Gill Sans MT"/>
        <w:color w:val="002060"/>
      </w:rPr>
      <w:t xml:space="preserve"> la recherche</w:t>
    </w:r>
  </w:p>
  <w:p w14:paraId="4DD2F093" w14:textId="77777777" w:rsidR="00823CCF" w:rsidRPr="00EB6F12" w:rsidRDefault="00823CCF" w:rsidP="00823CCF">
    <w:pPr>
      <w:pStyle w:val="En-tte"/>
      <w:rPr>
        <w:rFonts w:ascii="Gill Sans MT" w:hAnsi="Gill Sans MT"/>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325C" w14:textId="77777777" w:rsidR="006A0D94" w:rsidRDefault="006A0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EEB"/>
    <w:multiLevelType w:val="hybridMultilevel"/>
    <w:tmpl w:val="CB3C6F28"/>
    <w:lvl w:ilvl="0" w:tplc="8D9E8466">
      <w:numFmt w:val="bullet"/>
      <w:lvlText w:val=""/>
      <w:lvlJc w:val="left"/>
      <w:pPr>
        <w:ind w:left="720" w:hanging="360"/>
      </w:pPr>
      <w:rPr>
        <w:rFonts w:ascii="Symbol" w:eastAsiaTheme="minorHAnsi" w:hAnsi="Symbo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BB0A6C"/>
    <w:multiLevelType w:val="hybridMultilevel"/>
    <w:tmpl w:val="E90AB4A4"/>
    <w:lvl w:ilvl="0" w:tplc="B9DEFAC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A61635"/>
    <w:multiLevelType w:val="hybridMultilevel"/>
    <w:tmpl w:val="80024528"/>
    <w:lvl w:ilvl="0" w:tplc="C0EEDF5C">
      <w:numFmt w:val="bullet"/>
      <w:lvlText w:val=""/>
      <w:lvlJc w:val="left"/>
      <w:pPr>
        <w:ind w:left="720" w:hanging="360"/>
      </w:pPr>
      <w:rPr>
        <w:rFonts w:ascii="Symbol" w:eastAsiaTheme="minorHAnsi" w:hAnsi="Symbo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3B0C06"/>
    <w:multiLevelType w:val="hybridMultilevel"/>
    <w:tmpl w:val="D370EFE0"/>
    <w:lvl w:ilvl="0" w:tplc="7EF058B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ZSXg+BaKYlhxsPJe4jE5BxMlRAMOYICvjCpuxOXU7e+WoQyKa3g2JvecujXlhJ8HtTmCqfwZo/7uh+yhevA7Q==" w:salt="/M0lwp0nRQK9nj/1S+1i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34"/>
    <w:rsid w:val="000159BB"/>
    <w:rsid w:val="000206C4"/>
    <w:rsid w:val="0002550F"/>
    <w:rsid w:val="00037072"/>
    <w:rsid w:val="000413A6"/>
    <w:rsid w:val="00085F7D"/>
    <w:rsid w:val="000B33AF"/>
    <w:rsid w:val="000C51C3"/>
    <w:rsid w:val="000D15F4"/>
    <w:rsid w:val="000E1A90"/>
    <w:rsid w:val="000F3A13"/>
    <w:rsid w:val="000F6714"/>
    <w:rsid w:val="00141D88"/>
    <w:rsid w:val="00161379"/>
    <w:rsid w:val="001B2D4E"/>
    <w:rsid w:val="001C1D84"/>
    <w:rsid w:val="001C68F2"/>
    <w:rsid w:val="001D1A24"/>
    <w:rsid w:val="001F0DCF"/>
    <w:rsid w:val="00226882"/>
    <w:rsid w:val="00247FB0"/>
    <w:rsid w:val="00253552"/>
    <w:rsid w:val="00274C25"/>
    <w:rsid w:val="002A2C19"/>
    <w:rsid w:val="002A55BA"/>
    <w:rsid w:val="002B6397"/>
    <w:rsid w:val="002C39E5"/>
    <w:rsid w:val="002E048C"/>
    <w:rsid w:val="002E611A"/>
    <w:rsid w:val="002F4D84"/>
    <w:rsid w:val="00304B31"/>
    <w:rsid w:val="00315301"/>
    <w:rsid w:val="00325E12"/>
    <w:rsid w:val="00341538"/>
    <w:rsid w:val="00342345"/>
    <w:rsid w:val="00351BD0"/>
    <w:rsid w:val="003608F3"/>
    <w:rsid w:val="00394140"/>
    <w:rsid w:val="00396580"/>
    <w:rsid w:val="003B7A66"/>
    <w:rsid w:val="003B7C21"/>
    <w:rsid w:val="003C5BF4"/>
    <w:rsid w:val="003E77FA"/>
    <w:rsid w:val="00440B65"/>
    <w:rsid w:val="004476D9"/>
    <w:rsid w:val="00475364"/>
    <w:rsid w:val="00495E83"/>
    <w:rsid w:val="004A0101"/>
    <w:rsid w:val="004A1128"/>
    <w:rsid w:val="005004A7"/>
    <w:rsid w:val="0050220D"/>
    <w:rsid w:val="00511B7B"/>
    <w:rsid w:val="00513EDB"/>
    <w:rsid w:val="00525A9E"/>
    <w:rsid w:val="005758D7"/>
    <w:rsid w:val="00596821"/>
    <w:rsid w:val="0059752E"/>
    <w:rsid w:val="005A1F56"/>
    <w:rsid w:val="005B14F0"/>
    <w:rsid w:val="005C03A4"/>
    <w:rsid w:val="005D3634"/>
    <w:rsid w:val="005E258F"/>
    <w:rsid w:val="00604FDD"/>
    <w:rsid w:val="00617DCD"/>
    <w:rsid w:val="0062769C"/>
    <w:rsid w:val="00641E07"/>
    <w:rsid w:val="0064354A"/>
    <w:rsid w:val="0064657E"/>
    <w:rsid w:val="00666FE4"/>
    <w:rsid w:val="006704C1"/>
    <w:rsid w:val="006710B6"/>
    <w:rsid w:val="0069151F"/>
    <w:rsid w:val="006A0D94"/>
    <w:rsid w:val="006C239A"/>
    <w:rsid w:val="006C7C0E"/>
    <w:rsid w:val="006D1904"/>
    <w:rsid w:val="006E6E06"/>
    <w:rsid w:val="006F6581"/>
    <w:rsid w:val="00702BE5"/>
    <w:rsid w:val="00716421"/>
    <w:rsid w:val="007344BE"/>
    <w:rsid w:val="00737670"/>
    <w:rsid w:val="00740D09"/>
    <w:rsid w:val="007619E3"/>
    <w:rsid w:val="00777211"/>
    <w:rsid w:val="007961CE"/>
    <w:rsid w:val="007A4DF1"/>
    <w:rsid w:val="007B7F85"/>
    <w:rsid w:val="007E5D06"/>
    <w:rsid w:val="00823CCF"/>
    <w:rsid w:val="008323D0"/>
    <w:rsid w:val="00862F3E"/>
    <w:rsid w:val="00883BCD"/>
    <w:rsid w:val="00886A42"/>
    <w:rsid w:val="008908BD"/>
    <w:rsid w:val="008B330E"/>
    <w:rsid w:val="008E4A21"/>
    <w:rsid w:val="0090480E"/>
    <w:rsid w:val="00916F72"/>
    <w:rsid w:val="0092055B"/>
    <w:rsid w:val="00923E69"/>
    <w:rsid w:val="00930731"/>
    <w:rsid w:val="0093283A"/>
    <w:rsid w:val="009361EF"/>
    <w:rsid w:val="00943E97"/>
    <w:rsid w:val="00975CED"/>
    <w:rsid w:val="0098058A"/>
    <w:rsid w:val="009A57E5"/>
    <w:rsid w:val="009B6E34"/>
    <w:rsid w:val="009B7CFB"/>
    <w:rsid w:val="009C24B1"/>
    <w:rsid w:val="009D1745"/>
    <w:rsid w:val="009D3A68"/>
    <w:rsid w:val="009D7AE5"/>
    <w:rsid w:val="009E5CE2"/>
    <w:rsid w:val="009E64E3"/>
    <w:rsid w:val="009E721E"/>
    <w:rsid w:val="009F69A1"/>
    <w:rsid w:val="00A028BB"/>
    <w:rsid w:val="00A201A4"/>
    <w:rsid w:val="00A238A1"/>
    <w:rsid w:val="00A33EDB"/>
    <w:rsid w:val="00A41545"/>
    <w:rsid w:val="00A57653"/>
    <w:rsid w:val="00A85B39"/>
    <w:rsid w:val="00A864EA"/>
    <w:rsid w:val="00AA3B57"/>
    <w:rsid w:val="00AB5F7F"/>
    <w:rsid w:val="00AE658A"/>
    <w:rsid w:val="00B32202"/>
    <w:rsid w:val="00B475CC"/>
    <w:rsid w:val="00B51960"/>
    <w:rsid w:val="00B601ED"/>
    <w:rsid w:val="00B72E10"/>
    <w:rsid w:val="00B77535"/>
    <w:rsid w:val="00B94A1F"/>
    <w:rsid w:val="00B95433"/>
    <w:rsid w:val="00B97FCE"/>
    <w:rsid w:val="00BC4F57"/>
    <w:rsid w:val="00BD73A3"/>
    <w:rsid w:val="00BE7E0C"/>
    <w:rsid w:val="00BF3B58"/>
    <w:rsid w:val="00C10DE0"/>
    <w:rsid w:val="00C44E31"/>
    <w:rsid w:val="00C45968"/>
    <w:rsid w:val="00C5062B"/>
    <w:rsid w:val="00C56EEE"/>
    <w:rsid w:val="00C7364F"/>
    <w:rsid w:val="00C86B32"/>
    <w:rsid w:val="00CB46C9"/>
    <w:rsid w:val="00CB5D93"/>
    <w:rsid w:val="00CD0792"/>
    <w:rsid w:val="00D20A14"/>
    <w:rsid w:val="00D223F3"/>
    <w:rsid w:val="00D23051"/>
    <w:rsid w:val="00D23B71"/>
    <w:rsid w:val="00D369DB"/>
    <w:rsid w:val="00D65E3A"/>
    <w:rsid w:val="00D6637B"/>
    <w:rsid w:val="00DA561D"/>
    <w:rsid w:val="00DE05BB"/>
    <w:rsid w:val="00E500A4"/>
    <w:rsid w:val="00E70D11"/>
    <w:rsid w:val="00E7730C"/>
    <w:rsid w:val="00E85E73"/>
    <w:rsid w:val="00E867B8"/>
    <w:rsid w:val="00EA55BC"/>
    <w:rsid w:val="00EB6F12"/>
    <w:rsid w:val="00ED7E88"/>
    <w:rsid w:val="00EE29A9"/>
    <w:rsid w:val="00EF05A2"/>
    <w:rsid w:val="00F0194A"/>
    <w:rsid w:val="00F02FF7"/>
    <w:rsid w:val="00F217B0"/>
    <w:rsid w:val="00F508C7"/>
    <w:rsid w:val="00FE46EB"/>
    <w:rsid w:val="00FE4D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63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731"/>
    <w:pPr>
      <w:spacing w:line="240" w:lineRule="auto"/>
      <w:contextualSpacing/>
    </w:pPr>
    <w:rPr>
      <w:rFonts w:ascii="Arial" w:hAnsi="Arial"/>
      <w:sz w:val="20"/>
      <w:lang w:val="fr-CA"/>
    </w:rPr>
  </w:style>
  <w:style w:type="paragraph" w:styleId="Titre2">
    <w:name w:val="heading 2"/>
    <w:basedOn w:val="Normal"/>
    <w:next w:val="Normal"/>
    <w:link w:val="Titre2Car"/>
    <w:uiPriority w:val="9"/>
    <w:unhideWhenUsed/>
    <w:qFormat/>
    <w:rsid w:val="00EB6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30E"/>
    <w:rPr>
      <w:rFonts w:ascii="Tahoma" w:hAnsi="Tahoma" w:cs="Tahoma"/>
      <w:sz w:val="16"/>
      <w:szCs w:val="16"/>
    </w:rPr>
  </w:style>
  <w:style w:type="character" w:customStyle="1" w:styleId="TextedebullesCar">
    <w:name w:val="Texte de bulles Car"/>
    <w:basedOn w:val="Policepardfaut"/>
    <w:link w:val="Textedebulles"/>
    <w:uiPriority w:val="99"/>
    <w:semiHidden/>
    <w:rsid w:val="008B330E"/>
    <w:rPr>
      <w:rFonts w:ascii="Tahoma" w:hAnsi="Tahoma" w:cs="Tahoma"/>
      <w:sz w:val="16"/>
      <w:szCs w:val="16"/>
      <w:lang w:val="fr-CA"/>
    </w:rPr>
  </w:style>
  <w:style w:type="paragraph" w:styleId="En-tte">
    <w:name w:val="header"/>
    <w:basedOn w:val="Normal"/>
    <w:link w:val="En-tteCar"/>
    <w:uiPriority w:val="99"/>
    <w:unhideWhenUsed/>
    <w:rsid w:val="000206C4"/>
    <w:pPr>
      <w:tabs>
        <w:tab w:val="center" w:pos="4320"/>
        <w:tab w:val="right" w:pos="8640"/>
      </w:tabs>
    </w:pPr>
  </w:style>
  <w:style w:type="character" w:customStyle="1" w:styleId="En-tteCar">
    <w:name w:val="En-tête Car"/>
    <w:basedOn w:val="Policepardfaut"/>
    <w:link w:val="En-tte"/>
    <w:uiPriority w:val="99"/>
    <w:rsid w:val="000206C4"/>
    <w:rPr>
      <w:lang w:val="fr-CA"/>
    </w:rPr>
  </w:style>
  <w:style w:type="paragraph" w:styleId="Pieddepage">
    <w:name w:val="footer"/>
    <w:basedOn w:val="Normal"/>
    <w:link w:val="PieddepageCar"/>
    <w:uiPriority w:val="99"/>
    <w:unhideWhenUsed/>
    <w:rsid w:val="000206C4"/>
    <w:pPr>
      <w:tabs>
        <w:tab w:val="center" w:pos="4320"/>
        <w:tab w:val="right" w:pos="8640"/>
      </w:tabs>
    </w:pPr>
  </w:style>
  <w:style w:type="character" w:customStyle="1" w:styleId="PieddepageCar">
    <w:name w:val="Pied de page Car"/>
    <w:basedOn w:val="Policepardfaut"/>
    <w:link w:val="Pieddepage"/>
    <w:uiPriority w:val="99"/>
    <w:rsid w:val="000206C4"/>
    <w:rPr>
      <w:lang w:val="fr-CA"/>
    </w:rPr>
  </w:style>
  <w:style w:type="table" w:styleId="Grilledutableau">
    <w:name w:val="Table Grid"/>
    <w:basedOn w:val="TableauNormal"/>
    <w:uiPriority w:val="59"/>
    <w:rsid w:val="00890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0101"/>
    <w:rPr>
      <w:color w:val="808080"/>
    </w:rPr>
  </w:style>
  <w:style w:type="character" w:styleId="Lienhypertexte">
    <w:name w:val="Hyperlink"/>
    <w:basedOn w:val="Policepardfaut"/>
    <w:uiPriority w:val="99"/>
    <w:unhideWhenUsed/>
    <w:rsid w:val="000F3A13"/>
    <w:rPr>
      <w:color w:val="0000FF" w:themeColor="hyperlink"/>
      <w:u w:val="single"/>
    </w:rPr>
  </w:style>
  <w:style w:type="paragraph" w:styleId="Paragraphedeliste">
    <w:name w:val="List Paragraph"/>
    <w:basedOn w:val="Normal"/>
    <w:uiPriority w:val="34"/>
    <w:qFormat/>
    <w:rsid w:val="005E258F"/>
    <w:pPr>
      <w:ind w:left="720"/>
    </w:pPr>
  </w:style>
  <w:style w:type="character" w:customStyle="1" w:styleId="Titre2Car">
    <w:name w:val="Titre 2 Car"/>
    <w:basedOn w:val="Policepardfaut"/>
    <w:link w:val="Titre2"/>
    <w:uiPriority w:val="9"/>
    <w:rsid w:val="00EB6F12"/>
    <w:rPr>
      <w:rFonts w:asciiTheme="majorHAnsi" w:eastAsiaTheme="majorEastAsia" w:hAnsiTheme="majorHAnsi" w:cstheme="majorBidi"/>
      <w:color w:val="365F91" w:themeColor="accent1" w:themeShade="BF"/>
      <w:sz w:val="26"/>
      <w:szCs w:val="26"/>
      <w:lang w:val="fr-CA"/>
    </w:rPr>
  </w:style>
  <w:style w:type="table" w:styleId="TableauGrille3-Accentuation3">
    <w:name w:val="Grid Table 3 Accent 3"/>
    <w:basedOn w:val="TableauNormal"/>
    <w:uiPriority w:val="48"/>
    <w:rsid w:val="007772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simple5">
    <w:name w:val="Plain Table 5"/>
    <w:basedOn w:val="TableauNormal"/>
    <w:uiPriority w:val="45"/>
    <w:rsid w:val="00EF05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F05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rsid w:val="002A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H:/De/Prive/Bureau%20de%20la%20recherche/66A%20-%20D&#233;veloppement%20de%20la%20recherche/Comit&#233;%20d%27&#233;thique%20de%20la%20recherche/Documents%20officiels/Modes%20fonctionnement/Chercheurs/Formulaires_verrouilles/MOD&#200;LE_formulaire_rapport%20modif%20impr&#233;vus_20%20mars%202014_verrouill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csfoy.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49B144A-E8F2-4B94-9223-C24EA5C08C7E}"/>
      </w:docPartPr>
      <w:docPartBody>
        <w:p w:rsidR="00641E33" w:rsidRDefault="00C7548E">
          <w:r w:rsidRPr="007F0F55">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45533F6B-2053-46E4-96FC-20575B40CA5D}"/>
      </w:docPartPr>
      <w:docPartBody>
        <w:p w:rsidR="00641E33" w:rsidRDefault="00C7548E">
          <w:r w:rsidRPr="007F0F5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8E"/>
    <w:rsid w:val="000236EC"/>
    <w:rsid w:val="004450E5"/>
    <w:rsid w:val="005C33C6"/>
    <w:rsid w:val="00641E33"/>
    <w:rsid w:val="00850DE2"/>
    <w:rsid w:val="00C7548E"/>
    <w:rsid w:val="00D03D9E"/>
    <w:rsid w:val="00DA1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5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53071-aadc-4f13-bb19-caa5e15c6621">
      <Terms xmlns="http://schemas.microsoft.com/office/infopath/2007/PartnerControls"/>
    </lcf76f155ced4ddcb4097134ff3c332f>
    <TaxCatchAll xmlns="e4f32133-c7b4-4cc1-a22d-a49fce0dbe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ABE47A8014D342AE424893E7827355" ma:contentTypeVersion="13" ma:contentTypeDescription="Crée un document." ma:contentTypeScope="" ma:versionID="3137542b0afc3648fbd5bfe5f7e51040">
  <xsd:schema xmlns:xsd="http://www.w3.org/2001/XMLSchema" xmlns:xs="http://www.w3.org/2001/XMLSchema" xmlns:p="http://schemas.microsoft.com/office/2006/metadata/properties" xmlns:ns2="76d53071-aadc-4f13-bb19-caa5e15c6621" xmlns:ns3="e4f32133-c7b4-4cc1-a22d-a49fce0dbeac" targetNamespace="http://schemas.microsoft.com/office/2006/metadata/properties" ma:root="true" ma:fieldsID="8c6bdb708182763b7b8f140f56a7a292" ns2:_="" ns3:_="">
    <xsd:import namespace="76d53071-aadc-4f13-bb19-caa5e15c6621"/>
    <xsd:import namespace="e4f32133-c7b4-4cc1-a22d-a49fce0db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3071-aadc-4f13-bb19-caa5e15c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32133-c7b4-4cc1-a22d-a49fce0dbea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058a7c1-7062-4d0d-8078-aac1c6633580}" ma:internalName="TaxCatchAll" ma:showField="CatchAllData" ma:web="e4f32133-c7b4-4cc1-a22d-a49fce0db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82213-5C78-412F-984D-457FB4757BFE}">
  <ds:schemaRefs>
    <ds:schemaRef ds:uri="http://schemas.openxmlformats.org/officeDocument/2006/bibliography"/>
  </ds:schemaRefs>
</ds:datastoreItem>
</file>

<file path=customXml/itemProps2.xml><?xml version="1.0" encoding="utf-8"?>
<ds:datastoreItem xmlns:ds="http://schemas.openxmlformats.org/officeDocument/2006/customXml" ds:itemID="{C6C39356-1AA3-4CA0-A696-ABE75031AF9A}">
  <ds:schemaRefs>
    <ds:schemaRef ds:uri="http://schemas.microsoft.com/sharepoint/v3/contenttype/forms"/>
  </ds:schemaRefs>
</ds:datastoreItem>
</file>

<file path=customXml/itemProps3.xml><?xml version="1.0" encoding="utf-8"?>
<ds:datastoreItem xmlns:ds="http://schemas.openxmlformats.org/officeDocument/2006/customXml" ds:itemID="{2F92614D-132F-4F1B-81E3-765787E9359F}">
  <ds:schemaRefs>
    <ds:schemaRef ds:uri="http://schemas.microsoft.com/office/2006/metadata/properties"/>
    <ds:schemaRef ds:uri="http://schemas.microsoft.com/office/infopath/2007/PartnerControls"/>
    <ds:schemaRef ds:uri="76d53071-aadc-4f13-bb19-caa5e15c6621"/>
    <ds:schemaRef ds:uri="e4f32133-c7b4-4cc1-a22d-a49fce0dbeac"/>
  </ds:schemaRefs>
</ds:datastoreItem>
</file>

<file path=customXml/itemProps4.xml><?xml version="1.0" encoding="utf-8"?>
<ds:datastoreItem xmlns:ds="http://schemas.openxmlformats.org/officeDocument/2006/customXml" ds:itemID="{783322ED-0A1A-4FE0-9AEF-77B399CB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3071-aadc-4f13-bb19-caa5e15c6621"/>
    <ds:schemaRef ds:uri="e4f32133-c7b4-4cc1-a22d-a49fce0db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gep de Sainte-Fo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ger</dc:creator>
  <cp:lastModifiedBy>Stephanie Drouin</cp:lastModifiedBy>
  <cp:revision>17</cp:revision>
  <cp:lastPrinted>2013-11-29T18:21:00Z</cp:lastPrinted>
  <dcterms:created xsi:type="dcterms:W3CDTF">2022-01-05T21:49:00Z</dcterms:created>
  <dcterms:modified xsi:type="dcterms:W3CDTF">2022-08-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BE47A8014D342AE424893E7827355</vt:lpwstr>
  </property>
  <property fmtid="{D5CDD505-2E9C-101B-9397-08002B2CF9AE}" pid="3" name="Order">
    <vt:r8>349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